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16031" w14:textId="02C92C6A" w:rsidR="005C3B7E" w:rsidRDefault="00A95BBB" w:rsidP="00A95BBB">
      <w:pPr>
        <w:spacing w:after="0"/>
        <w:jc w:val="center"/>
      </w:pPr>
      <w:r>
        <w:rPr>
          <w:b/>
          <w:noProof/>
          <w:sz w:val="28"/>
        </w:rPr>
        <w:drawing>
          <wp:inline distT="0" distB="0" distL="0" distR="0" wp14:anchorId="63B9418B" wp14:editId="55145440">
            <wp:extent cx="2307680" cy="1187446"/>
            <wp:effectExtent l="0" t="0" r="0" b="0"/>
            <wp:docPr id="1" name="Picture 1" descr="\\xlcsu.nhs.uk\UserData$\ELCCG\Personal\jackie.booth2\Desktop\Logo –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csu.nhs.uk\UserData$\ELCCG\Personal\jackie.booth2\Desktop\Logo – 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9883" cy="1193725"/>
                    </a:xfrm>
                    <a:prstGeom prst="rect">
                      <a:avLst/>
                    </a:prstGeom>
                    <a:noFill/>
                    <a:ln>
                      <a:noFill/>
                    </a:ln>
                  </pic:spPr>
                </pic:pic>
              </a:graphicData>
            </a:graphic>
          </wp:inline>
        </w:drawing>
      </w:r>
    </w:p>
    <w:p w14:paraId="0BC3EF2D" w14:textId="77777777" w:rsidR="005C3B7E" w:rsidRPr="005C3B7E" w:rsidRDefault="005C3B7E" w:rsidP="005C3B7E">
      <w:pPr>
        <w:spacing w:after="0"/>
        <w:jc w:val="center"/>
        <w:rPr>
          <w:sz w:val="32"/>
          <w:szCs w:val="32"/>
        </w:rPr>
      </w:pPr>
      <w:r w:rsidRPr="005C3B7E">
        <w:rPr>
          <w:sz w:val="32"/>
          <w:szCs w:val="32"/>
        </w:rPr>
        <w:t>New Patient Registration Form</w:t>
      </w:r>
    </w:p>
    <w:p w14:paraId="76BB4DBD" w14:textId="77777777" w:rsidR="005C3B7E" w:rsidRDefault="005C3B7E" w:rsidP="005C3B7E">
      <w:pPr>
        <w:spacing w:after="0"/>
      </w:pPr>
    </w:p>
    <w:p w14:paraId="0AA234F0" w14:textId="77777777" w:rsidR="005C3B7E" w:rsidRDefault="005C3B7E" w:rsidP="005C3B7E">
      <w:pPr>
        <w:spacing w:after="0"/>
        <w:jc w:val="right"/>
      </w:pPr>
      <w:r>
        <w:t xml:space="preserve">7-9 Manchester Road </w:t>
      </w:r>
    </w:p>
    <w:p w14:paraId="6A8CAD0A" w14:textId="77777777" w:rsidR="008841CA" w:rsidRDefault="005C3B7E" w:rsidP="008841CA">
      <w:pPr>
        <w:spacing w:after="0"/>
        <w:jc w:val="right"/>
      </w:pPr>
      <w:r>
        <w:t xml:space="preserve">Haslingden </w:t>
      </w:r>
    </w:p>
    <w:p w14:paraId="1BFF93B9" w14:textId="3A019A63" w:rsidR="005C3B7E" w:rsidRDefault="005C3B7E" w:rsidP="008841CA">
      <w:pPr>
        <w:spacing w:after="0"/>
        <w:jc w:val="right"/>
      </w:pPr>
      <w:r>
        <w:tab/>
      </w:r>
      <w:r>
        <w:tab/>
        <w:t xml:space="preserve">BB4 5SL </w:t>
      </w:r>
    </w:p>
    <w:p w14:paraId="36D2EAC3" w14:textId="65035F4E" w:rsidR="005C3B7E" w:rsidRDefault="005C3B7E" w:rsidP="005C3B7E">
      <w:pPr>
        <w:spacing w:after="0"/>
        <w:jc w:val="right"/>
      </w:pPr>
      <w:r>
        <w:t xml:space="preserve">Tel </w:t>
      </w:r>
      <w:r w:rsidR="005A59F4">
        <w:rPr>
          <w:b/>
        </w:rPr>
        <w:t>01706 335353</w:t>
      </w:r>
    </w:p>
    <w:p w14:paraId="54850A6A" w14:textId="77777777" w:rsidR="005C3B7E" w:rsidRDefault="005C3B7E" w:rsidP="005C3B7E">
      <w:pPr>
        <w:spacing w:after="0"/>
        <w:rPr>
          <w:b/>
        </w:rPr>
      </w:pPr>
      <w:r>
        <w:t xml:space="preserve">Please Complete in </w:t>
      </w:r>
      <w:r w:rsidRPr="005C3B7E">
        <w:rPr>
          <w:b/>
        </w:rPr>
        <w:t>BLOCK CAPITALS</w:t>
      </w:r>
    </w:p>
    <w:p w14:paraId="0EED5A9B" w14:textId="77777777" w:rsidR="005C3B7E" w:rsidRDefault="005C3B7E" w:rsidP="005C3B7E">
      <w:pPr>
        <w:spacing w:after="0"/>
        <w:rPr>
          <w:b/>
        </w:rPr>
      </w:pPr>
    </w:p>
    <w:p w14:paraId="6481A738" w14:textId="31D75A1C" w:rsidR="005C3B7E" w:rsidRDefault="005C3B7E" w:rsidP="005C3B7E">
      <w:pPr>
        <w:spacing w:after="0"/>
      </w:pPr>
      <w:r>
        <w:t xml:space="preserve">1. </w:t>
      </w:r>
      <w:r w:rsidRPr="00C563E5">
        <w:rPr>
          <w:b/>
        </w:rPr>
        <w:t>Patient Details</w:t>
      </w:r>
      <w:r>
        <w:t xml:space="preserve"> (If Patient is aged under 16 Section 2 is also required)</w:t>
      </w:r>
    </w:p>
    <w:tbl>
      <w:tblPr>
        <w:tblStyle w:val="TableGrid"/>
        <w:tblW w:w="10314" w:type="dxa"/>
        <w:tblLook w:val="04A0" w:firstRow="1" w:lastRow="0" w:firstColumn="1" w:lastColumn="0" w:noHBand="0" w:noVBand="1"/>
      </w:tblPr>
      <w:tblGrid>
        <w:gridCol w:w="1969"/>
        <w:gridCol w:w="3960"/>
        <w:gridCol w:w="4385"/>
      </w:tblGrid>
      <w:tr w:rsidR="005C3B7E" w:rsidRPr="00786CE6" w14:paraId="15EA9814" w14:textId="77777777" w:rsidTr="005C3B7E">
        <w:tc>
          <w:tcPr>
            <w:tcW w:w="1951" w:type="dxa"/>
          </w:tcPr>
          <w:p w14:paraId="5CF8F133" w14:textId="77777777" w:rsidR="005C3B7E" w:rsidRPr="00786CE6" w:rsidRDefault="005C3B7E" w:rsidP="00E5277E">
            <w:r w:rsidRPr="00786CE6">
              <w:t>Surname</w:t>
            </w:r>
          </w:p>
        </w:tc>
        <w:tc>
          <w:tcPr>
            <w:tcW w:w="8363" w:type="dxa"/>
            <w:gridSpan w:val="2"/>
          </w:tcPr>
          <w:p w14:paraId="554A13E8" w14:textId="77777777" w:rsidR="005C3B7E" w:rsidRPr="00786CE6" w:rsidRDefault="005C3B7E" w:rsidP="00E5277E"/>
        </w:tc>
      </w:tr>
      <w:tr w:rsidR="005C3B7E" w:rsidRPr="00786CE6" w14:paraId="6ABA5081" w14:textId="77777777" w:rsidTr="005C3B7E">
        <w:tc>
          <w:tcPr>
            <w:tcW w:w="1951" w:type="dxa"/>
          </w:tcPr>
          <w:p w14:paraId="63D90736" w14:textId="77777777" w:rsidR="005C3B7E" w:rsidRPr="00786CE6" w:rsidRDefault="005C3B7E" w:rsidP="00E5277E">
            <w:r>
              <w:t>First Names</w:t>
            </w:r>
          </w:p>
        </w:tc>
        <w:tc>
          <w:tcPr>
            <w:tcW w:w="8363" w:type="dxa"/>
            <w:gridSpan w:val="2"/>
          </w:tcPr>
          <w:p w14:paraId="17F69B8E" w14:textId="77777777" w:rsidR="005C3B7E" w:rsidRPr="00786CE6" w:rsidRDefault="005C3B7E" w:rsidP="00E5277E"/>
        </w:tc>
      </w:tr>
      <w:tr w:rsidR="005C3B7E" w:rsidRPr="00786CE6" w14:paraId="5C801F59" w14:textId="77777777" w:rsidTr="005C3B7E">
        <w:tc>
          <w:tcPr>
            <w:tcW w:w="1951" w:type="dxa"/>
          </w:tcPr>
          <w:p w14:paraId="08AF4E5E" w14:textId="77777777" w:rsidR="005C3B7E" w:rsidRPr="00786CE6" w:rsidRDefault="005C3B7E" w:rsidP="00E5277E">
            <w:r>
              <w:t>Date of Birth</w:t>
            </w:r>
          </w:p>
        </w:tc>
        <w:tc>
          <w:tcPr>
            <w:tcW w:w="8363" w:type="dxa"/>
            <w:gridSpan w:val="2"/>
          </w:tcPr>
          <w:p w14:paraId="485E1608" w14:textId="77777777" w:rsidR="005C3B7E" w:rsidRPr="00786CE6" w:rsidRDefault="005C3B7E" w:rsidP="00E5277E"/>
        </w:tc>
      </w:tr>
      <w:tr w:rsidR="005C3B7E" w:rsidRPr="00786CE6" w14:paraId="3D94AF60" w14:textId="77777777" w:rsidTr="005C3B7E">
        <w:tc>
          <w:tcPr>
            <w:tcW w:w="1951" w:type="dxa"/>
          </w:tcPr>
          <w:p w14:paraId="3A3F8F7F" w14:textId="77777777" w:rsidR="005C3B7E" w:rsidRPr="00786CE6" w:rsidRDefault="005C3B7E" w:rsidP="00E5277E">
            <w:r>
              <w:t>Address</w:t>
            </w:r>
          </w:p>
        </w:tc>
        <w:tc>
          <w:tcPr>
            <w:tcW w:w="8363" w:type="dxa"/>
            <w:gridSpan w:val="2"/>
          </w:tcPr>
          <w:p w14:paraId="3370BFC6" w14:textId="77777777" w:rsidR="005C3B7E" w:rsidRDefault="005C3B7E" w:rsidP="00E5277E"/>
          <w:p w14:paraId="0779D118" w14:textId="77777777" w:rsidR="005C3B7E" w:rsidRDefault="005C3B7E" w:rsidP="00E5277E"/>
          <w:p w14:paraId="1A760B1A" w14:textId="77777777" w:rsidR="005C3B7E" w:rsidRPr="00786CE6" w:rsidRDefault="005C3B7E" w:rsidP="00E5277E"/>
        </w:tc>
      </w:tr>
      <w:tr w:rsidR="005C3B7E" w:rsidRPr="00786CE6" w14:paraId="7096A2AC" w14:textId="77777777" w:rsidTr="005C3B7E">
        <w:tc>
          <w:tcPr>
            <w:tcW w:w="1951" w:type="dxa"/>
          </w:tcPr>
          <w:p w14:paraId="0C18C1EE" w14:textId="77777777" w:rsidR="005C3B7E" w:rsidRPr="00786CE6" w:rsidRDefault="005C3B7E" w:rsidP="00E5277E">
            <w:r>
              <w:t>Postcode</w:t>
            </w:r>
          </w:p>
        </w:tc>
        <w:tc>
          <w:tcPr>
            <w:tcW w:w="8363" w:type="dxa"/>
            <w:gridSpan w:val="2"/>
          </w:tcPr>
          <w:p w14:paraId="2CD488F3" w14:textId="77777777" w:rsidR="005C3B7E" w:rsidRPr="00786CE6" w:rsidRDefault="005C3B7E" w:rsidP="00E5277E"/>
        </w:tc>
      </w:tr>
      <w:tr w:rsidR="005C3B7E" w:rsidRPr="00786CE6" w14:paraId="64C08EA3" w14:textId="77777777" w:rsidTr="005C3B7E">
        <w:tc>
          <w:tcPr>
            <w:tcW w:w="1951" w:type="dxa"/>
          </w:tcPr>
          <w:p w14:paraId="5DEB9CDD" w14:textId="77777777" w:rsidR="005C3B7E" w:rsidRPr="00786CE6" w:rsidRDefault="005C3B7E" w:rsidP="00E5277E">
            <w:r>
              <w:t>Home Tel</w:t>
            </w:r>
          </w:p>
        </w:tc>
        <w:tc>
          <w:tcPr>
            <w:tcW w:w="8363" w:type="dxa"/>
            <w:gridSpan w:val="2"/>
          </w:tcPr>
          <w:p w14:paraId="32EDB835" w14:textId="77777777" w:rsidR="005C3B7E" w:rsidRPr="00786CE6" w:rsidRDefault="005C3B7E" w:rsidP="00E5277E"/>
        </w:tc>
      </w:tr>
      <w:tr w:rsidR="005C3B7E" w:rsidRPr="00786CE6" w14:paraId="55C1A3B6" w14:textId="77777777" w:rsidTr="005C3B7E">
        <w:tc>
          <w:tcPr>
            <w:tcW w:w="1951" w:type="dxa"/>
          </w:tcPr>
          <w:p w14:paraId="4A2CE4B2" w14:textId="77777777" w:rsidR="005C3B7E" w:rsidRPr="00786CE6" w:rsidRDefault="005C3B7E" w:rsidP="00E5277E">
            <w:r>
              <w:t>Work Tel</w:t>
            </w:r>
          </w:p>
        </w:tc>
        <w:tc>
          <w:tcPr>
            <w:tcW w:w="8363" w:type="dxa"/>
            <w:gridSpan w:val="2"/>
          </w:tcPr>
          <w:p w14:paraId="374E6691" w14:textId="77777777" w:rsidR="005C3B7E" w:rsidRPr="00786CE6" w:rsidRDefault="005C3B7E" w:rsidP="00E5277E"/>
        </w:tc>
      </w:tr>
      <w:tr w:rsidR="005C3B7E" w:rsidRPr="00786CE6" w14:paraId="685A99D4" w14:textId="77777777" w:rsidTr="005C3B7E">
        <w:tc>
          <w:tcPr>
            <w:tcW w:w="1951" w:type="dxa"/>
          </w:tcPr>
          <w:p w14:paraId="00B2718F" w14:textId="77777777" w:rsidR="005C3B7E" w:rsidRPr="00786CE6" w:rsidRDefault="005C3B7E" w:rsidP="00E5277E">
            <w:r>
              <w:t>Mobile</w:t>
            </w:r>
          </w:p>
        </w:tc>
        <w:tc>
          <w:tcPr>
            <w:tcW w:w="3969" w:type="dxa"/>
          </w:tcPr>
          <w:p w14:paraId="58BB38C4" w14:textId="77777777" w:rsidR="005C3B7E" w:rsidRPr="00786CE6" w:rsidRDefault="005C3B7E" w:rsidP="00E5277E"/>
        </w:tc>
        <w:tc>
          <w:tcPr>
            <w:tcW w:w="4394" w:type="dxa"/>
          </w:tcPr>
          <w:p w14:paraId="217D8B6D" w14:textId="77777777" w:rsidR="005C3B7E" w:rsidRPr="00786CE6" w:rsidRDefault="005C3B7E" w:rsidP="005C3B7E">
            <w:pPr>
              <w:tabs>
                <w:tab w:val="right" w:pos="3966"/>
              </w:tabs>
            </w:pPr>
            <w:r>
              <w:rPr>
                <w:noProof/>
                <w:lang w:eastAsia="en-GB"/>
              </w:rPr>
              <mc:AlternateContent>
                <mc:Choice Requires="wps">
                  <w:drawing>
                    <wp:anchor distT="0" distB="0" distL="114300" distR="114300" simplePos="0" relativeHeight="251661312" behindDoc="0" locked="0" layoutInCell="1" allowOverlap="1" wp14:anchorId="22BAFF42" wp14:editId="7ADF5F17">
                      <wp:simplePos x="0" y="0"/>
                      <wp:positionH relativeFrom="column">
                        <wp:posOffset>2162454</wp:posOffset>
                      </wp:positionH>
                      <wp:positionV relativeFrom="paragraph">
                        <wp:posOffset>21590</wp:posOffset>
                      </wp:positionV>
                      <wp:extent cx="160655" cy="123825"/>
                      <wp:effectExtent l="0" t="0" r="10795" b="28575"/>
                      <wp:wrapNone/>
                      <wp:docPr id="5" name="Rectangle 5"/>
                      <wp:cNvGraphicFramePr/>
                      <a:graphic xmlns:a="http://schemas.openxmlformats.org/drawingml/2006/main">
                        <a:graphicData uri="http://schemas.microsoft.com/office/word/2010/wordprocessingShape">
                          <wps:wsp>
                            <wps:cNvSpPr/>
                            <wps:spPr>
                              <a:xfrm>
                                <a:off x="0" y="0"/>
                                <a:ext cx="160655"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C00A6" id="Rectangle 5" o:spid="_x0000_s1026" style="position:absolute;margin-left:170.25pt;margin-top:1.7pt;width:12.6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" fillcolor="white [3212]" strokecolor="black [3213]"/>
                  </w:pict>
                </mc:Fallback>
              </mc:AlternateContent>
            </w:r>
            <w:r>
              <w:rPr>
                <w:noProof/>
                <w:lang w:eastAsia="en-GB"/>
              </w:rPr>
              <mc:AlternateContent>
                <mc:Choice Requires="wps">
                  <w:drawing>
                    <wp:anchor distT="0" distB="0" distL="114300" distR="114300" simplePos="0" relativeHeight="251659264" behindDoc="0" locked="0" layoutInCell="1" allowOverlap="1" wp14:anchorId="664FE692" wp14:editId="224D5A90">
                      <wp:simplePos x="0" y="0"/>
                      <wp:positionH relativeFrom="column">
                        <wp:posOffset>1704975</wp:posOffset>
                      </wp:positionH>
                      <wp:positionV relativeFrom="paragraph">
                        <wp:posOffset>22860</wp:posOffset>
                      </wp:positionV>
                      <wp:extent cx="160655" cy="123825"/>
                      <wp:effectExtent l="0" t="0" r="10795" b="28575"/>
                      <wp:wrapNone/>
                      <wp:docPr id="4" name="Rectangle 4"/>
                      <wp:cNvGraphicFramePr/>
                      <a:graphic xmlns:a="http://schemas.openxmlformats.org/drawingml/2006/main">
                        <a:graphicData uri="http://schemas.microsoft.com/office/word/2010/wordprocessingShape">
                          <wps:wsp>
                            <wps:cNvSpPr/>
                            <wps:spPr>
                              <a:xfrm>
                                <a:off x="0" y="0"/>
                                <a:ext cx="160655"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000C7" id="Rectangle 4" o:spid="_x0000_s1026" style="position:absolute;margin-left:134.25pt;margin-top:1.8pt;width:12.6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" fillcolor="white [3212]" strokecolor="black [3213]"/>
                  </w:pict>
                </mc:Fallback>
              </mc:AlternateContent>
            </w:r>
            <w:r>
              <w:t xml:space="preserve">Can we contact you by </w:t>
            </w:r>
            <w:proofErr w:type="gramStart"/>
            <w:r>
              <w:t>text?*</w:t>
            </w:r>
            <w:proofErr w:type="gramEnd"/>
            <w:r>
              <w:t xml:space="preserve">       Yes        No</w:t>
            </w:r>
          </w:p>
        </w:tc>
      </w:tr>
      <w:tr w:rsidR="005C3B7E" w:rsidRPr="00786CE6" w14:paraId="338FFC2E" w14:textId="77777777" w:rsidTr="005C3B7E">
        <w:tc>
          <w:tcPr>
            <w:tcW w:w="1951" w:type="dxa"/>
          </w:tcPr>
          <w:p w14:paraId="76CC53EC" w14:textId="77777777" w:rsidR="005C3B7E" w:rsidRDefault="005C3B7E" w:rsidP="00E5277E">
            <w:r>
              <w:t>Email</w:t>
            </w:r>
          </w:p>
        </w:tc>
        <w:tc>
          <w:tcPr>
            <w:tcW w:w="8363" w:type="dxa"/>
            <w:gridSpan w:val="2"/>
          </w:tcPr>
          <w:p w14:paraId="17BC72E2" w14:textId="77777777" w:rsidR="005C3B7E" w:rsidRPr="00786CE6" w:rsidRDefault="005C3B7E" w:rsidP="00E5277E"/>
        </w:tc>
      </w:tr>
      <w:tr w:rsidR="00A64B74" w:rsidRPr="00786CE6" w14:paraId="1E19856C" w14:textId="77777777" w:rsidTr="005C3B7E">
        <w:tc>
          <w:tcPr>
            <w:tcW w:w="1951" w:type="dxa"/>
          </w:tcPr>
          <w:p w14:paraId="3CF2CE9B" w14:textId="0132938D" w:rsidR="00A64B74" w:rsidRDefault="00A64B74" w:rsidP="00E5277E">
            <w:r>
              <w:t xml:space="preserve">Next of </w:t>
            </w:r>
            <w:proofErr w:type="gramStart"/>
            <w:r>
              <w:t>kin(</w:t>
            </w:r>
            <w:proofErr w:type="gramEnd"/>
            <w:r>
              <w:t>Name/Number)</w:t>
            </w:r>
          </w:p>
        </w:tc>
        <w:tc>
          <w:tcPr>
            <w:tcW w:w="8363" w:type="dxa"/>
            <w:gridSpan w:val="2"/>
          </w:tcPr>
          <w:p w14:paraId="49ECD7A4" w14:textId="77777777" w:rsidR="00A64B74" w:rsidRPr="00786CE6" w:rsidRDefault="00A64B74" w:rsidP="00E5277E"/>
        </w:tc>
      </w:tr>
    </w:tbl>
    <w:p w14:paraId="283CA734" w14:textId="0C462354" w:rsidR="005C3B7E" w:rsidRDefault="005C3B7E" w:rsidP="005C3B7E">
      <w:pPr>
        <w:spacing w:after="0"/>
      </w:pPr>
      <w:r>
        <w:t>*</w:t>
      </w:r>
      <w:r w:rsidR="008841CA">
        <w:t>Hazelvalley Family Practice</w:t>
      </w:r>
      <w:r>
        <w:t xml:space="preserve"> communicates via the </w:t>
      </w:r>
      <w:proofErr w:type="spellStart"/>
      <w:r>
        <w:t>MyGP</w:t>
      </w:r>
      <w:proofErr w:type="spellEnd"/>
      <w:r>
        <w:t xml:space="preserve"> App</w:t>
      </w:r>
    </w:p>
    <w:p w14:paraId="5A57AD07" w14:textId="77777777" w:rsidR="00A95BBB" w:rsidRDefault="00A95BBB" w:rsidP="005C3B7E">
      <w:pPr>
        <w:spacing w:after="0"/>
      </w:pPr>
    </w:p>
    <w:p w14:paraId="789FF97A" w14:textId="2DA8B938" w:rsidR="005C3B7E" w:rsidRDefault="005C3B7E" w:rsidP="005C3B7E">
      <w:pPr>
        <w:spacing w:after="0"/>
      </w:pPr>
      <w:r>
        <w:t xml:space="preserve">2. </w:t>
      </w:r>
      <w:r w:rsidRPr="00C563E5">
        <w:rPr>
          <w:b/>
        </w:rPr>
        <w:t>Parent / Guardian / Foster Carer Details</w:t>
      </w:r>
      <w:r>
        <w:t xml:space="preserve"> (if patient is under 16)</w:t>
      </w:r>
    </w:p>
    <w:tbl>
      <w:tblPr>
        <w:tblStyle w:val="TableGrid"/>
        <w:tblW w:w="10314" w:type="dxa"/>
        <w:tblLook w:val="04A0" w:firstRow="1" w:lastRow="0" w:firstColumn="1" w:lastColumn="0" w:noHBand="0" w:noVBand="1"/>
      </w:tblPr>
      <w:tblGrid>
        <w:gridCol w:w="1951"/>
        <w:gridCol w:w="3969"/>
        <w:gridCol w:w="4394"/>
      </w:tblGrid>
      <w:tr w:rsidR="005C3B7E" w14:paraId="59E5A3AC" w14:textId="77777777" w:rsidTr="005C3B7E">
        <w:tc>
          <w:tcPr>
            <w:tcW w:w="1951" w:type="dxa"/>
          </w:tcPr>
          <w:p w14:paraId="2C32A446" w14:textId="77777777" w:rsidR="005C3B7E" w:rsidRPr="00786CE6" w:rsidRDefault="005C3B7E" w:rsidP="00E5277E">
            <w:r>
              <w:t>Relation to patient</w:t>
            </w:r>
          </w:p>
        </w:tc>
        <w:tc>
          <w:tcPr>
            <w:tcW w:w="8363" w:type="dxa"/>
            <w:gridSpan w:val="2"/>
          </w:tcPr>
          <w:p w14:paraId="2DD4DB16" w14:textId="77777777" w:rsidR="005C3B7E" w:rsidRDefault="005C3B7E" w:rsidP="00E5277E"/>
        </w:tc>
      </w:tr>
      <w:tr w:rsidR="005C3B7E" w14:paraId="213B6D54" w14:textId="77777777" w:rsidTr="005C3B7E">
        <w:tc>
          <w:tcPr>
            <w:tcW w:w="1951" w:type="dxa"/>
          </w:tcPr>
          <w:p w14:paraId="59C4DEAA" w14:textId="77777777" w:rsidR="005C3B7E" w:rsidRPr="00786CE6" w:rsidRDefault="005C3B7E" w:rsidP="00E5277E">
            <w:r>
              <w:t>Surname</w:t>
            </w:r>
          </w:p>
        </w:tc>
        <w:tc>
          <w:tcPr>
            <w:tcW w:w="8363" w:type="dxa"/>
            <w:gridSpan w:val="2"/>
          </w:tcPr>
          <w:p w14:paraId="709F1026" w14:textId="77777777" w:rsidR="005C3B7E" w:rsidRDefault="005C3B7E" w:rsidP="00E5277E"/>
        </w:tc>
      </w:tr>
      <w:tr w:rsidR="005C3B7E" w14:paraId="198E47B8" w14:textId="77777777" w:rsidTr="005C3B7E">
        <w:tc>
          <w:tcPr>
            <w:tcW w:w="1951" w:type="dxa"/>
          </w:tcPr>
          <w:p w14:paraId="7FDDFC2A" w14:textId="77777777" w:rsidR="005C3B7E" w:rsidRDefault="005C3B7E" w:rsidP="00E5277E">
            <w:r>
              <w:t>First Names</w:t>
            </w:r>
          </w:p>
        </w:tc>
        <w:tc>
          <w:tcPr>
            <w:tcW w:w="8363" w:type="dxa"/>
            <w:gridSpan w:val="2"/>
          </w:tcPr>
          <w:p w14:paraId="021FD07F" w14:textId="77777777" w:rsidR="005C3B7E" w:rsidRDefault="005C3B7E" w:rsidP="00E5277E"/>
        </w:tc>
      </w:tr>
      <w:tr w:rsidR="005C3B7E" w14:paraId="07608B6D" w14:textId="77777777" w:rsidTr="005C3B7E">
        <w:tc>
          <w:tcPr>
            <w:tcW w:w="1951" w:type="dxa"/>
          </w:tcPr>
          <w:p w14:paraId="02621E70" w14:textId="77777777" w:rsidR="005C3B7E" w:rsidRDefault="005C3B7E" w:rsidP="00E5277E">
            <w:r>
              <w:t>Date of Birth</w:t>
            </w:r>
          </w:p>
        </w:tc>
        <w:tc>
          <w:tcPr>
            <w:tcW w:w="8363" w:type="dxa"/>
            <w:gridSpan w:val="2"/>
          </w:tcPr>
          <w:p w14:paraId="093668D6" w14:textId="77777777" w:rsidR="005C3B7E" w:rsidRDefault="005C3B7E" w:rsidP="00E5277E"/>
        </w:tc>
      </w:tr>
      <w:tr w:rsidR="005C3B7E" w14:paraId="45234CF2" w14:textId="77777777" w:rsidTr="005C3B7E">
        <w:tc>
          <w:tcPr>
            <w:tcW w:w="1951" w:type="dxa"/>
          </w:tcPr>
          <w:p w14:paraId="1DD1891E" w14:textId="77777777" w:rsidR="005C3B7E" w:rsidRDefault="005C3B7E" w:rsidP="00E5277E">
            <w:r>
              <w:t>Address</w:t>
            </w:r>
          </w:p>
        </w:tc>
        <w:tc>
          <w:tcPr>
            <w:tcW w:w="8363" w:type="dxa"/>
            <w:gridSpan w:val="2"/>
          </w:tcPr>
          <w:p w14:paraId="0A85F4C9" w14:textId="77777777" w:rsidR="005C3B7E" w:rsidRDefault="005C3B7E" w:rsidP="00E5277E"/>
          <w:p w14:paraId="500C6809" w14:textId="77777777" w:rsidR="005C3B7E" w:rsidRDefault="005C3B7E" w:rsidP="00E5277E"/>
          <w:p w14:paraId="23C484B1" w14:textId="77777777" w:rsidR="005C3B7E" w:rsidRDefault="005C3B7E" w:rsidP="00E5277E"/>
        </w:tc>
      </w:tr>
      <w:tr w:rsidR="005C3B7E" w14:paraId="16A7ECEA" w14:textId="77777777" w:rsidTr="005C3B7E">
        <w:tc>
          <w:tcPr>
            <w:tcW w:w="1951" w:type="dxa"/>
          </w:tcPr>
          <w:p w14:paraId="764BC72A" w14:textId="77777777" w:rsidR="005C3B7E" w:rsidRDefault="005C3B7E" w:rsidP="00E5277E">
            <w:r>
              <w:t>Postcode</w:t>
            </w:r>
          </w:p>
        </w:tc>
        <w:tc>
          <w:tcPr>
            <w:tcW w:w="8363" w:type="dxa"/>
            <w:gridSpan w:val="2"/>
          </w:tcPr>
          <w:p w14:paraId="54247BA3" w14:textId="77777777" w:rsidR="005C3B7E" w:rsidRDefault="005C3B7E" w:rsidP="00E5277E"/>
        </w:tc>
      </w:tr>
      <w:tr w:rsidR="005C3B7E" w14:paraId="62DBC122" w14:textId="77777777" w:rsidTr="005C3B7E">
        <w:tc>
          <w:tcPr>
            <w:tcW w:w="1951" w:type="dxa"/>
          </w:tcPr>
          <w:p w14:paraId="43389889" w14:textId="77777777" w:rsidR="005C3B7E" w:rsidRDefault="005C3B7E" w:rsidP="00E5277E">
            <w:r>
              <w:t>Home Tel</w:t>
            </w:r>
          </w:p>
        </w:tc>
        <w:tc>
          <w:tcPr>
            <w:tcW w:w="8363" w:type="dxa"/>
            <w:gridSpan w:val="2"/>
          </w:tcPr>
          <w:p w14:paraId="6D409D34" w14:textId="77777777" w:rsidR="005C3B7E" w:rsidRDefault="005C3B7E" w:rsidP="00E5277E"/>
        </w:tc>
      </w:tr>
      <w:tr w:rsidR="005C3B7E" w14:paraId="0C14B08E" w14:textId="77777777" w:rsidTr="005C3B7E">
        <w:tc>
          <w:tcPr>
            <w:tcW w:w="1951" w:type="dxa"/>
          </w:tcPr>
          <w:p w14:paraId="238D2F43" w14:textId="77777777" w:rsidR="005C3B7E" w:rsidRDefault="005C3B7E" w:rsidP="00E5277E">
            <w:r>
              <w:t>Work Tel</w:t>
            </w:r>
          </w:p>
        </w:tc>
        <w:tc>
          <w:tcPr>
            <w:tcW w:w="8363" w:type="dxa"/>
            <w:gridSpan w:val="2"/>
          </w:tcPr>
          <w:p w14:paraId="7A5AE51E" w14:textId="77777777" w:rsidR="005C3B7E" w:rsidRDefault="005C3B7E" w:rsidP="00E5277E"/>
        </w:tc>
      </w:tr>
      <w:tr w:rsidR="005C3B7E" w14:paraId="7B63E656" w14:textId="77777777" w:rsidTr="005C3B7E">
        <w:tc>
          <w:tcPr>
            <w:tcW w:w="1951" w:type="dxa"/>
          </w:tcPr>
          <w:p w14:paraId="10C5E66B" w14:textId="77777777" w:rsidR="005C3B7E" w:rsidRDefault="005C3B7E" w:rsidP="00E5277E">
            <w:r>
              <w:t>Mobile</w:t>
            </w:r>
          </w:p>
        </w:tc>
        <w:tc>
          <w:tcPr>
            <w:tcW w:w="3969" w:type="dxa"/>
          </w:tcPr>
          <w:p w14:paraId="13255E81" w14:textId="77777777" w:rsidR="005C3B7E" w:rsidRDefault="005C3B7E" w:rsidP="00E5277E"/>
        </w:tc>
        <w:tc>
          <w:tcPr>
            <w:tcW w:w="4394" w:type="dxa"/>
          </w:tcPr>
          <w:p w14:paraId="1BA74738" w14:textId="77777777" w:rsidR="005C3B7E" w:rsidRPr="00786CE6" w:rsidRDefault="005C3B7E" w:rsidP="00E5277E">
            <w:pPr>
              <w:tabs>
                <w:tab w:val="right" w:pos="3966"/>
              </w:tabs>
            </w:pPr>
            <w:r>
              <w:rPr>
                <w:noProof/>
                <w:lang w:eastAsia="en-GB"/>
              </w:rPr>
              <mc:AlternateContent>
                <mc:Choice Requires="wps">
                  <w:drawing>
                    <wp:anchor distT="0" distB="0" distL="114300" distR="114300" simplePos="0" relativeHeight="251664384" behindDoc="0" locked="0" layoutInCell="1" allowOverlap="1" wp14:anchorId="0C9812E5" wp14:editId="411980BB">
                      <wp:simplePos x="0" y="0"/>
                      <wp:positionH relativeFrom="column">
                        <wp:posOffset>2162454</wp:posOffset>
                      </wp:positionH>
                      <wp:positionV relativeFrom="paragraph">
                        <wp:posOffset>21590</wp:posOffset>
                      </wp:positionV>
                      <wp:extent cx="160655" cy="123825"/>
                      <wp:effectExtent l="0" t="0" r="10795" b="28575"/>
                      <wp:wrapNone/>
                      <wp:docPr id="8" name="Rectangle 8"/>
                      <wp:cNvGraphicFramePr/>
                      <a:graphic xmlns:a="http://schemas.openxmlformats.org/drawingml/2006/main">
                        <a:graphicData uri="http://schemas.microsoft.com/office/word/2010/wordprocessingShape">
                          <wps:wsp>
                            <wps:cNvSpPr/>
                            <wps:spPr>
                              <a:xfrm>
                                <a:off x="0" y="0"/>
                                <a:ext cx="160655"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81369" id="Rectangle 8" o:spid="_x0000_s1026" style="position:absolute;margin-left:170.25pt;margin-top:1.7pt;width:12.6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" fillcolor="white [3212]" strokecolor="black [3213]"/>
                  </w:pict>
                </mc:Fallback>
              </mc:AlternateContent>
            </w:r>
            <w:r>
              <w:rPr>
                <w:noProof/>
                <w:lang w:eastAsia="en-GB"/>
              </w:rPr>
              <mc:AlternateContent>
                <mc:Choice Requires="wps">
                  <w:drawing>
                    <wp:anchor distT="0" distB="0" distL="114300" distR="114300" simplePos="0" relativeHeight="251663360" behindDoc="0" locked="0" layoutInCell="1" allowOverlap="1" wp14:anchorId="0A6C5FDA" wp14:editId="7AA5E078">
                      <wp:simplePos x="0" y="0"/>
                      <wp:positionH relativeFrom="column">
                        <wp:posOffset>1704975</wp:posOffset>
                      </wp:positionH>
                      <wp:positionV relativeFrom="paragraph">
                        <wp:posOffset>22860</wp:posOffset>
                      </wp:positionV>
                      <wp:extent cx="160655" cy="123825"/>
                      <wp:effectExtent l="0" t="0" r="10795" b="28575"/>
                      <wp:wrapNone/>
                      <wp:docPr id="9" name="Rectangle 9"/>
                      <wp:cNvGraphicFramePr/>
                      <a:graphic xmlns:a="http://schemas.openxmlformats.org/drawingml/2006/main">
                        <a:graphicData uri="http://schemas.microsoft.com/office/word/2010/wordprocessingShape">
                          <wps:wsp>
                            <wps:cNvSpPr/>
                            <wps:spPr>
                              <a:xfrm>
                                <a:off x="0" y="0"/>
                                <a:ext cx="160655"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C29FA" id="Rectangle 9" o:spid="_x0000_s1026" style="position:absolute;margin-left:134.25pt;margin-top:1.8pt;width:12.6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" fillcolor="white [3212]" strokecolor="black [3213]"/>
                  </w:pict>
                </mc:Fallback>
              </mc:AlternateContent>
            </w:r>
            <w:r>
              <w:t xml:space="preserve">Can we contact you by text?         Yes        </w:t>
            </w:r>
            <w:r w:rsidR="00C15220">
              <w:t xml:space="preserve"> </w:t>
            </w:r>
            <w:r>
              <w:t>No</w:t>
            </w:r>
          </w:p>
        </w:tc>
      </w:tr>
      <w:tr w:rsidR="005C3B7E" w14:paraId="2E70531B" w14:textId="77777777" w:rsidTr="005C3B7E">
        <w:tc>
          <w:tcPr>
            <w:tcW w:w="1951" w:type="dxa"/>
          </w:tcPr>
          <w:p w14:paraId="42887DE2" w14:textId="77777777" w:rsidR="005C3B7E" w:rsidRDefault="005C3B7E" w:rsidP="00E5277E">
            <w:r>
              <w:t>Email</w:t>
            </w:r>
          </w:p>
        </w:tc>
        <w:tc>
          <w:tcPr>
            <w:tcW w:w="8363" w:type="dxa"/>
            <w:gridSpan w:val="2"/>
          </w:tcPr>
          <w:p w14:paraId="09521EB2" w14:textId="77777777" w:rsidR="005C3B7E" w:rsidRDefault="005C3B7E" w:rsidP="00E5277E"/>
        </w:tc>
      </w:tr>
    </w:tbl>
    <w:p w14:paraId="2F68ED62" w14:textId="77777777" w:rsidR="00FC149C" w:rsidRDefault="00FC149C" w:rsidP="005C3B7E">
      <w:pPr>
        <w:spacing w:after="0"/>
      </w:pPr>
    </w:p>
    <w:p w14:paraId="676798EC" w14:textId="77777777" w:rsidR="00C563E5" w:rsidRPr="00C563E5" w:rsidRDefault="00C563E5" w:rsidP="005C3B7E">
      <w:pPr>
        <w:spacing w:after="0"/>
      </w:pPr>
      <w:r>
        <w:t xml:space="preserve">3. </w:t>
      </w:r>
      <w:r w:rsidRPr="00C563E5">
        <w:rPr>
          <w:b/>
        </w:rPr>
        <w:t>Online Access</w:t>
      </w:r>
      <w:r>
        <w:rPr>
          <w:b/>
        </w:rPr>
        <w:t xml:space="preserve"> </w:t>
      </w:r>
      <w:r>
        <w:t>You will be given Online Access at the point of Registration.</w:t>
      </w:r>
    </w:p>
    <w:p w14:paraId="0C628B27" w14:textId="77777777" w:rsidR="00C563E5" w:rsidRDefault="00C563E5" w:rsidP="005C3B7E">
      <w:pPr>
        <w:spacing w:after="0"/>
      </w:pPr>
    </w:p>
    <w:p w14:paraId="3B80FC7C" w14:textId="77777777" w:rsidR="00C563E5" w:rsidRDefault="00C563E5" w:rsidP="005C3B7E">
      <w:pPr>
        <w:spacing w:after="0"/>
      </w:pPr>
      <w:r>
        <w:t xml:space="preserve">Please bring </w:t>
      </w:r>
      <w:r w:rsidRPr="00C563E5">
        <w:rPr>
          <w:b/>
        </w:rPr>
        <w:t>Two Forms of ID</w:t>
      </w:r>
      <w:r>
        <w:t xml:space="preserve"> to prove your Identity.</w:t>
      </w:r>
    </w:p>
    <w:p w14:paraId="5E62E60E" w14:textId="77777777" w:rsidR="00C563E5" w:rsidRDefault="00C563E5" w:rsidP="005C3B7E">
      <w:pPr>
        <w:spacing w:after="0"/>
      </w:pPr>
      <w:r>
        <w:t>One must be Photographic (</w:t>
      </w:r>
      <w:proofErr w:type="gramStart"/>
      <w:r>
        <w:t>e.g.</w:t>
      </w:r>
      <w:proofErr w:type="gramEnd"/>
      <w:r>
        <w:t xml:space="preserve"> Passport / Driving License)</w:t>
      </w:r>
    </w:p>
    <w:p w14:paraId="13208C18" w14:textId="3C4A5103" w:rsidR="00C563E5" w:rsidRDefault="00C563E5" w:rsidP="005C3B7E">
      <w:pPr>
        <w:spacing w:after="0"/>
      </w:pPr>
      <w:r>
        <w:t xml:space="preserve">One must be Proof </w:t>
      </w:r>
      <w:r w:rsidR="00CA1CFB">
        <w:t>of</w:t>
      </w:r>
      <w:r>
        <w:t xml:space="preserve"> Address (</w:t>
      </w:r>
      <w:proofErr w:type="gramStart"/>
      <w:r>
        <w:t>e.g.</w:t>
      </w:r>
      <w:proofErr w:type="gramEnd"/>
      <w:r>
        <w:t xml:space="preserve"> Utility Bill / Council Tax Bill)</w:t>
      </w:r>
    </w:p>
    <w:p w14:paraId="62AB2280" w14:textId="77777777" w:rsidR="00C563E5" w:rsidRDefault="00C563E5" w:rsidP="005C3B7E">
      <w:pPr>
        <w:spacing w:after="0"/>
      </w:pPr>
      <w:r>
        <w:t>The Surgery Communicates via the My GP App which is supported by East Lancs CCG</w:t>
      </w:r>
    </w:p>
    <w:p w14:paraId="5A5761AA" w14:textId="77777777" w:rsidR="005C3B7E" w:rsidRDefault="00C563E5" w:rsidP="005C3B7E">
      <w:pPr>
        <w:spacing w:after="0"/>
      </w:pPr>
      <w:r>
        <w:lastRenderedPageBreak/>
        <w:t>4</w:t>
      </w:r>
      <w:r w:rsidR="005C3B7E">
        <w:t xml:space="preserve">. </w:t>
      </w:r>
      <w:r w:rsidR="005C3B7E" w:rsidRPr="00C563E5">
        <w:rPr>
          <w:b/>
        </w:rPr>
        <w:t>Your Ethnicity</w:t>
      </w:r>
      <w:r w:rsidR="005C3B7E">
        <w:t xml:space="preserve"> (please circle)</w:t>
      </w:r>
    </w:p>
    <w:p w14:paraId="654A9670" w14:textId="77777777" w:rsidR="005C3B7E" w:rsidRDefault="005C3B7E" w:rsidP="005C3B7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5C3B7E" w14:paraId="6CF5067A" w14:textId="77777777" w:rsidTr="005C3B7E">
        <w:tc>
          <w:tcPr>
            <w:tcW w:w="5341" w:type="dxa"/>
          </w:tcPr>
          <w:p w14:paraId="797A452A" w14:textId="77777777" w:rsidR="005C3B7E" w:rsidRDefault="005C3B7E" w:rsidP="005C3B7E">
            <w:r>
              <w:tab/>
            </w:r>
            <w:r>
              <w:tab/>
              <w:t>British/Mixed British</w:t>
            </w:r>
          </w:p>
        </w:tc>
        <w:tc>
          <w:tcPr>
            <w:tcW w:w="5341" w:type="dxa"/>
          </w:tcPr>
          <w:p w14:paraId="62BC4D79" w14:textId="77777777" w:rsidR="005C3B7E" w:rsidRDefault="005C3B7E" w:rsidP="005C3B7E">
            <w:r>
              <w:tab/>
              <w:t>African</w:t>
            </w:r>
          </w:p>
        </w:tc>
      </w:tr>
      <w:tr w:rsidR="005C3B7E" w14:paraId="34B9132E" w14:textId="77777777" w:rsidTr="005C3B7E">
        <w:tc>
          <w:tcPr>
            <w:tcW w:w="5341" w:type="dxa"/>
          </w:tcPr>
          <w:p w14:paraId="0F066943" w14:textId="77777777" w:rsidR="005C3B7E" w:rsidRDefault="005C3B7E" w:rsidP="005C3B7E">
            <w:r>
              <w:tab/>
            </w:r>
            <w:r>
              <w:tab/>
              <w:t>Bangladeshi</w:t>
            </w:r>
          </w:p>
        </w:tc>
        <w:tc>
          <w:tcPr>
            <w:tcW w:w="5341" w:type="dxa"/>
          </w:tcPr>
          <w:p w14:paraId="0400FB65" w14:textId="77777777" w:rsidR="005C3B7E" w:rsidRDefault="005C3B7E" w:rsidP="005C3B7E">
            <w:r>
              <w:tab/>
              <w:t xml:space="preserve">Caribbean </w:t>
            </w:r>
          </w:p>
        </w:tc>
      </w:tr>
      <w:tr w:rsidR="005C3B7E" w14:paraId="1903835C" w14:textId="77777777" w:rsidTr="005C3B7E">
        <w:tc>
          <w:tcPr>
            <w:tcW w:w="5341" w:type="dxa"/>
          </w:tcPr>
          <w:p w14:paraId="3B219C1C" w14:textId="77777777" w:rsidR="005C3B7E" w:rsidRDefault="005C3B7E" w:rsidP="005C3B7E">
            <w:r>
              <w:tab/>
            </w:r>
            <w:r>
              <w:tab/>
              <w:t>Chinese</w:t>
            </w:r>
          </w:p>
        </w:tc>
        <w:tc>
          <w:tcPr>
            <w:tcW w:w="5341" w:type="dxa"/>
          </w:tcPr>
          <w:p w14:paraId="136EB431" w14:textId="77777777" w:rsidR="005C3B7E" w:rsidRDefault="005C3B7E" w:rsidP="005C3B7E">
            <w:r>
              <w:tab/>
              <w:t>Indian</w:t>
            </w:r>
          </w:p>
        </w:tc>
      </w:tr>
      <w:tr w:rsidR="005C3B7E" w14:paraId="0196D655" w14:textId="77777777" w:rsidTr="005C3B7E">
        <w:tc>
          <w:tcPr>
            <w:tcW w:w="5341" w:type="dxa"/>
          </w:tcPr>
          <w:p w14:paraId="36D325CE" w14:textId="77777777" w:rsidR="005C3B7E" w:rsidRDefault="005C3B7E" w:rsidP="005C3B7E">
            <w:r>
              <w:tab/>
            </w:r>
            <w:r>
              <w:tab/>
              <w:t>Pakistani</w:t>
            </w:r>
          </w:p>
        </w:tc>
        <w:tc>
          <w:tcPr>
            <w:tcW w:w="5341" w:type="dxa"/>
          </w:tcPr>
          <w:p w14:paraId="5D5E3151" w14:textId="77777777" w:rsidR="005C3B7E" w:rsidRDefault="005C3B7E" w:rsidP="005C3B7E">
            <w:r>
              <w:tab/>
              <w:t>Other (please state):</w:t>
            </w:r>
          </w:p>
        </w:tc>
      </w:tr>
    </w:tbl>
    <w:p w14:paraId="12A92F8E" w14:textId="77777777" w:rsidR="00C563E5" w:rsidRDefault="00C563E5" w:rsidP="005C3B7E">
      <w:pPr>
        <w:spacing w:after="0"/>
      </w:pPr>
    </w:p>
    <w:p w14:paraId="7F9228A9" w14:textId="77777777" w:rsidR="005C3B7E" w:rsidRDefault="00C563E5" w:rsidP="005C3B7E">
      <w:pPr>
        <w:spacing w:after="0"/>
      </w:pPr>
      <w:r>
        <w:t>5</w:t>
      </w:r>
      <w:r w:rsidR="005C3B7E">
        <w:t xml:space="preserve">. </w:t>
      </w:r>
      <w:r w:rsidR="005C3B7E" w:rsidRPr="00C563E5">
        <w:rPr>
          <w:b/>
        </w:rPr>
        <w:t>Asylum / Refugee Status</w:t>
      </w:r>
      <w:r w:rsidR="005C3B7E">
        <w:t xml:space="preserve"> (please circle)</w:t>
      </w:r>
    </w:p>
    <w:p w14:paraId="252ECB14" w14:textId="77777777" w:rsidR="005C3B7E" w:rsidRDefault="005C3B7E" w:rsidP="005C3B7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C563E5" w14:paraId="7CF91D1F" w14:textId="77777777" w:rsidTr="00C563E5">
        <w:tc>
          <w:tcPr>
            <w:tcW w:w="3560" w:type="dxa"/>
          </w:tcPr>
          <w:p w14:paraId="0F317AE3" w14:textId="77777777" w:rsidR="00C563E5" w:rsidRDefault="00C563E5" w:rsidP="005C3B7E">
            <w:r>
              <w:tab/>
              <w:t>I am an Asylum Seeker</w:t>
            </w:r>
          </w:p>
        </w:tc>
        <w:tc>
          <w:tcPr>
            <w:tcW w:w="3561" w:type="dxa"/>
          </w:tcPr>
          <w:p w14:paraId="784407EA" w14:textId="77777777" w:rsidR="00C563E5" w:rsidRDefault="00C563E5" w:rsidP="005C3B7E">
            <w:r>
              <w:tab/>
              <w:t>I am a Refugee</w:t>
            </w:r>
          </w:p>
        </w:tc>
        <w:tc>
          <w:tcPr>
            <w:tcW w:w="3561" w:type="dxa"/>
          </w:tcPr>
          <w:p w14:paraId="64F097B6" w14:textId="77777777" w:rsidR="00C563E5" w:rsidRDefault="00C563E5" w:rsidP="005C3B7E">
            <w:r>
              <w:tab/>
              <w:t>N/A</w:t>
            </w:r>
          </w:p>
        </w:tc>
      </w:tr>
    </w:tbl>
    <w:p w14:paraId="7BDF1FB3" w14:textId="77777777" w:rsidR="005C3B7E" w:rsidRDefault="005C3B7E" w:rsidP="005C3B7E">
      <w:pPr>
        <w:spacing w:after="0"/>
      </w:pPr>
    </w:p>
    <w:p w14:paraId="39D01688" w14:textId="77777777" w:rsidR="005C3B7E" w:rsidRDefault="00C563E5" w:rsidP="005C3B7E">
      <w:pPr>
        <w:spacing w:after="0"/>
      </w:pPr>
      <w:r>
        <w:t xml:space="preserve">6. </w:t>
      </w:r>
      <w:r w:rsidRPr="00C563E5">
        <w:rPr>
          <w:b/>
        </w:rPr>
        <w:t>Chronic Conditions</w:t>
      </w:r>
      <w:r>
        <w:t xml:space="preserve"> Do you suffer from any of the following (please circle)</w:t>
      </w:r>
    </w:p>
    <w:p w14:paraId="7EFD26A9" w14:textId="77777777" w:rsidR="00C563E5" w:rsidRDefault="00C563E5" w:rsidP="005C3B7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C563E5" w14:paraId="16DD9F4A" w14:textId="77777777" w:rsidTr="00C563E5">
        <w:tc>
          <w:tcPr>
            <w:tcW w:w="5341" w:type="dxa"/>
          </w:tcPr>
          <w:p w14:paraId="50C117A1" w14:textId="77777777" w:rsidR="00C563E5" w:rsidRDefault="00C563E5" w:rsidP="005C3B7E">
            <w:r>
              <w:tab/>
            </w:r>
            <w:r w:rsidR="004C7FC1">
              <w:tab/>
            </w:r>
            <w:r>
              <w:t>Asthma</w:t>
            </w:r>
          </w:p>
        </w:tc>
        <w:tc>
          <w:tcPr>
            <w:tcW w:w="5341" w:type="dxa"/>
          </w:tcPr>
          <w:p w14:paraId="1AB46D9B" w14:textId="77777777" w:rsidR="00C563E5" w:rsidRDefault="00C563E5" w:rsidP="005C3B7E">
            <w:r>
              <w:tab/>
              <w:t>Emphysema / Lung Disease</w:t>
            </w:r>
          </w:p>
        </w:tc>
      </w:tr>
      <w:tr w:rsidR="00C563E5" w14:paraId="13F357D5" w14:textId="77777777" w:rsidTr="00C563E5">
        <w:tc>
          <w:tcPr>
            <w:tcW w:w="5341" w:type="dxa"/>
          </w:tcPr>
          <w:p w14:paraId="4F349467" w14:textId="77777777" w:rsidR="00C563E5" w:rsidRDefault="00C563E5" w:rsidP="005C3B7E">
            <w:r>
              <w:tab/>
            </w:r>
            <w:r w:rsidR="004C7FC1">
              <w:tab/>
            </w:r>
            <w:r>
              <w:t>Atrial Fibrillation</w:t>
            </w:r>
          </w:p>
        </w:tc>
        <w:tc>
          <w:tcPr>
            <w:tcW w:w="5341" w:type="dxa"/>
          </w:tcPr>
          <w:p w14:paraId="2F2E07F0" w14:textId="77777777" w:rsidR="00C563E5" w:rsidRDefault="00C563E5" w:rsidP="005C3B7E">
            <w:r>
              <w:tab/>
              <w:t>Epilepsy</w:t>
            </w:r>
          </w:p>
        </w:tc>
      </w:tr>
      <w:tr w:rsidR="00C563E5" w14:paraId="4EE6F475" w14:textId="77777777" w:rsidTr="00C563E5">
        <w:tc>
          <w:tcPr>
            <w:tcW w:w="5341" w:type="dxa"/>
          </w:tcPr>
          <w:p w14:paraId="797D5174" w14:textId="77777777" w:rsidR="00C563E5" w:rsidRDefault="00C563E5" w:rsidP="005C3B7E">
            <w:r>
              <w:tab/>
            </w:r>
            <w:r w:rsidR="004C7FC1">
              <w:tab/>
            </w:r>
            <w:r>
              <w:t>Cancer</w:t>
            </w:r>
          </w:p>
        </w:tc>
        <w:tc>
          <w:tcPr>
            <w:tcW w:w="5341" w:type="dxa"/>
          </w:tcPr>
          <w:p w14:paraId="57AACF7E" w14:textId="77777777" w:rsidR="00C563E5" w:rsidRDefault="00C563E5" w:rsidP="005C3B7E">
            <w:r>
              <w:tab/>
              <w:t xml:space="preserve">Heart Attack / Coronary Heart Disease </w:t>
            </w:r>
          </w:p>
        </w:tc>
      </w:tr>
      <w:tr w:rsidR="00C563E5" w14:paraId="53C1FC7B" w14:textId="77777777" w:rsidTr="00C563E5">
        <w:tc>
          <w:tcPr>
            <w:tcW w:w="5341" w:type="dxa"/>
          </w:tcPr>
          <w:p w14:paraId="0D3D049F" w14:textId="77777777" w:rsidR="00C563E5" w:rsidRDefault="00C563E5" w:rsidP="005C3B7E">
            <w:r>
              <w:tab/>
            </w:r>
            <w:r w:rsidR="004C7FC1">
              <w:tab/>
            </w:r>
            <w:r>
              <w:t>Chronic Kidney Disease</w:t>
            </w:r>
          </w:p>
        </w:tc>
        <w:tc>
          <w:tcPr>
            <w:tcW w:w="5341" w:type="dxa"/>
          </w:tcPr>
          <w:p w14:paraId="78E7129D" w14:textId="77777777" w:rsidR="00C563E5" w:rsidRDefault="00C563E5" w:rsidP="005C3B7E">
            <w:r>
              <w:tab/>
              <w:t>Hypertension</w:t>
            </w:r>
          </w:p>
        </w:tc>
      </w:tr>
      <w:tr w:rsidR="00C563E5" w14:paraId="72B04567" w14:textId="77777777" w:rsidTr="00C563E5">
        <w:tc>
          <w:tcPr>
            <w:tcW w:w="5341" w:type="dxa"/>
          </w:tcPr>
          <w:p w14:paraId="53FFE6CE" w14:textId="77777777" w:rsidR="00C563E5" w:rsidRDefault="00C563E5" w:rsidP="005C3B7E">
            <w:r>
              <w:tab/>
            </w:r>
            <w:r w:rsidR="004C7FC1">
              <w:tab/>
            </w:r>
            <w:r>
              <w:t>COPD</w:t>
            </w:r>
          </w:p>
        </w:tc>
        <w:tc>
          <w:tcPr>
            <w:tcW w:w="5341" w:type="dxa"/>
          </w:tcPr>
          <w:p w14:paraId="1B464ACC" w14:textId="77777777" w:rsidR="00C563E5" w:rsidRDefault="00C563E5" w:rsidP="005C3B7E">
            <w:r>
              <w:tab/>
              <w:t>Stroke</w:t>
            </w:r>
          </w:p>
        </w:tc>
      </w:tr>
      <w:tr w:rsidR="00C563E5" w14:paraId="7BD1E24D" w14:textId="77777777" w:rsidTr="00C563E5">
        <w:trPr>
          <w:trHeight w:val="56"/>
        </w:trPr>
        <w:tc>
          <w:tcPr>
            <w:tcW w:w="5341" w:type="dxa"/>
          </w:tcPr>
          <w:p w14:paraId="6F6383B1" w14:textId="77777777" w:rsidR="00C563E5" w:rsidRDefault="00C563E5" w:rsidP="005C3B7E">
            <w:r>
              <w:tab/>
            </w:r>
            <w:r w:rsidR="004C7FC1">
              <w:tab/>
            </w:r>
            <w:r>
              <w:t>Diabetes</w:t>
            </w:r>
          </w:p>
        </w:tc>
        <w:tc>
          <w:tcPr>
            <w:tcW w:w="5341" w:type="dxa"/>
          </w:tcPr>
          <w:p w14:paraId="57C00021" w14:textId="77777777" w:rsidR="00C563E5" w:rsidRDefault="00C563E5" w:rsidP="00C563E5">
            <w:pPr>
              <w:ind w:left="720" w:hanging="720"/>
            </w:pPr>
            <w:r>
              <w:tab/>
              <w:t>Thyroid Problems</w:t>
            </w:r>
          </w:p>
        </w:tc>
      </w:tr>
    </w:tbl>
    <w:p w14:paraId="3DE3AEE4" w14:textId="77777777" w:rsidR="00C563E5" w:rsidRDefault="00C563E5" w:rsidP="005C3B7E">
      <w:pPr>
        <w:spacing w:after="0"/>
      </w:pPr>
    </w:p>
    <w:p w14:paraId="62B931AD" w14:textId="77777777" w:rsidR="00C563E5" w:rsidRDefault="00C563E5" w:rsidP="005C3B7E">
      <w:pPr>
        <w:spacing w:after="0"/>
      </w:pPr>
      <w:r>
        <w:t>Please note that if you have circled any of the above you must book an appointment for a New Patient Health Check</w:t>
      </w:r>
    </w:p>
    <w:p w14:paraId="75B3934F" w14:textId="77777777" w:rsidR="00C563E5" w:rsidRDefault="00C563E5" w:rsidP="005C3B7E">
      <w:pPr>
        <w:spacing w:after="0"/>
      </w:pPr>
    </w:p>
    <w:p w14:paraId="05273943" w14:textId="77777777" w:rsidR="00C563E5" w:rsidRDefault="00C563E5" w:rsidP="00C563E5">
      <w:pPr>
        <w:spacing w:after="0"/>
      </w:pPr>
      <w:r>
        <w:t xml:space="preserve">7. </w:t>
      </w:r>
      <w:r w:rsidRPr="00361616">
        <w:rPr>
          <w:b/>
        </w:rPr>
        <w:t>Smoking Status</w:t>
      </w:r>
      <w:r>
        <w:t xml:space="preserve"> (please circle and complete as appropriate)</w:t>
      </w:r>
    </w:p>
    <w:p w14:paraId="4CCC60AF" w14:textId="77777777" w:rsidR="00C563E5" w:rsidRDefault="00C563E5" w:rsidP="005C3B7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C563E5" w14:paraId="5FFDF09C" w14:textId="77777777" w:rsidTr="00C563E5">
        <w:tc>
          <w:tcPr>
            <w:tcW w:w="5341" w:type="dxa"/>
          </w:tcPr>
          <w:p w14:paraId="57A5ECE5" w14:textId="77777777" w:rsidR="00C563E5" w:rsidRDefault="00C563E5" w:rsidP="00E5277E">
            <w:r>
              <w:tab/>
              <w:t>Never Smoked</w:t>
            </w:r>
          </w:p>
        </w:tc>
        <w:tc>
          <w:tcPr>
            <w:tcW w:w="5341" w:type="dxa"/>
          </w:tcPr>
          <w:p w14:paraId="137DE66F" w14:textId="77777777" w:rsidR="00C563E5" w:rsidRDefault="00C563E5" w:rsidP="00E5277E">
            <w:r>
              <w:tab/>
              <w:t>Passive Smoker</w:t>
            </w:r>
          </w:p>
        </w:tc>
      </w:tr>
      <w:tr w:rsidR="00C563E5" w14:paraId="220B6947" w14:textId="77777777" w:rsidTr="00C563E5">
        <w:tc>
          <w:tcPr>
            <w:tcW w:w="5341" w:type="dxa"/>
          </w:tcPr>
          <w:p w14:paraId="2C048B08" w14:textId="77777777" w:rsidR="00C563E5" w:rsidRDefault="00C563E5" w:rsidP="00E5277E">
            <w:r>
              <w:tab/>
              <w:t xml:space="preserve">Current Cigarette / Roll Up / Cigar / Pipe Smoker </w:t>
            </w:r>
          </w:p>
        </w:tc>
        <w:tc>
          <w:tcPr>
            <w:tcW w:w="5341" w:type="dxa"/>
          </w:tcPr>
          <w:p w14:paraId="45567D22" w14:textId="77777777" w:rsidR="00C563E5" w:rsidRDefault="00C563E5" w:rsidP="00E5277E">
            <w:r>
              <w:t>-</w:t>
            </w:r>
            <w:r>
              <w:tab/>
              <w:t xml:space="preserve">Amount smoked per day: </w:t>
            </w:r>
          </w:p>
        </w:tc>
      </w:tr>
      <w:tr w:rsidR="00C563E5" w14:paraId="411231AD" w14:textId="77777777" w:rsidTr="00C563E5">
        <w:tc>
          <w:tcPr>
            <w:tcW w:w="5341" w:type="dxa"/>
          </w:tcPr>
          <w:p w14:paraId="2AD2A029" w14:textId="77777777" w:rsidR="00C563E5" w:rsidRDefault="00C563E5" w:rsidP="00E5277E">
            <w:r>
              <w:tab/>
              <w:t>Ex-Smoker Cigarette/ Roll Up / Cigar / Pipe</w:t>
            </w:r>
          </w:p>
        </w:tc>
        <w:tc>
          <w:tcPr>
            <w:tcW w:w="5341" w:type="dxa"/>
          </w:tcPr>
          <w:p w14:paraId="6D5716CA" w14:textId="77777777" w:rsidR="00C563E5" w:rsidRDefault="00C563E5" w:rsidP="00E5277E">
            <w:r>
              <w:t>-</w:t>
            </w:r>
            <w:r>
              <w:tab/>
              <w:t>Amount previously smoked per day:</w:t>
            </w:r>
          </w:p>
        </w:tc>
      </w:tr>
    </w:tbl>
    <w:p w14:paraId="7208A212" w14:textId="77777777" w:rsidR="00C563E5" w:rsidRDefault="00C563E5" w:rsidP="005C3B7E">
      <w:pPr>
        <w:spacing w:after="0"/>
      </w:pPr>
    </w:p>
    <w:p w14:paraId="503E7FC7" w14:textId="77777777" w:rsidR="00C563E5" w:rsidRPr="00505331" w:rsidRDefault="00C563E5" w:rsidP="00C563E5">
      <w:pPr>
        <w:spacing w:after="0"/>
      </w:pPr>
      <w:r>
        <w:t xml:space="preserve">8. </w:t>
      </w:r>
      <w:r w:rsidRPr="00361616">
        <w:rPr>
          <w:b/>
        </w:rPr>
        <w:t>Alcohol Consumption</w:t>
      </w:r>
      <w:r>
        <w:rPr>
          <w:b/>
        </w:rPr>
        <w:t xml:space="preserve"> </w:t>
      </w:r>
      <w:r>
        <w:t>(please circle)</w:t>
      </w:r>
    </w:p>
    <w:p w14:paraId="08B8DD39" w14:textId="77777777" w:rsidR="00C563E5" w:rsidRDefault="00C563E5" w:rsidP="00C563E5">
      <w:pPr>
        <w:spacing w:after="0"/>
      </w:pPr>
    </w:p>
    <w:p w14:paraId="370B84B6" w14:textId="77777777" w:rsidR="00C563E5" w:rsidRDefault="00C563E5" w:rsidP="00C563E5">
      <w:pPr>
        <w:spacing w:after="0"/>
      </w:pPr>
      <w:r>
        <w:t>a) How often do you consume alcohol (male) 8 or more drinks (female) 6 or more dri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36"/>
        <w:gridCol w:w="2136"/>
        <w:gridCol w:w="2137"/>
        <w:gridCol w:w="2137"/>
      </w:tblGrid>
      <w:tr w:rsidR="00C563E5" w14:paraId="56D92EAC" w14:textId="77777777" w:rsidTr="00C563E5">
        <w:tc>
          <w:tcPr>
            <w:tcW w:w="2136" w:type="dxa"/>
          </w:tcPr>
          <w:p w14:paraId="4FEF0C03" w14:textId="77777777" w:rsidR="00C563E5" w:rsidRDefault="00C563E5" w:rsidP="00C563E5">
            <w:pPr>
              <w:jc w:val="center"/>
            </w:pPr>
          </w:p>
          <w:p w14:paraId="20ACBD63" w14:textId="77777777" w:rsidR="00C563E5" w:rsidRDefault="00C563E5" w:rsidP="00C563E5">
            <w:pPr>
              <w:jc w:val="center"/>
            </w:pPr>
            <w:r>
              <w:t>Never</w:t>
            </w:r>
          </w:p>
        </w:tc>
        <w:tc>
          <w:tcPr>
            <w:tcW w:w="2136" w:type="dxa"/>
          </w:tcPr>
          <w:p w14:paraId="1DEA40D4" w14:textId="77777777" w:rsidR="00C563E5" w:rsidRDefault="00C563E5" w:rsidP="00C563E5">
            <w:pPr>
              <w:jc w:val="center"/>
            </w:pPr>
          </w:p>
          <w:p w14:paraId="3EC5D1E4" w14:textId="77777777" w:rsidR="00C563E5" w:rsidRDefault="00C563E5" w:rsidP="00C563E5">
            <w:pPr>
              <w:jc w:val="center"/>
            </w:pPr>
            <w:r>
              <w:t>Less than Monthly</w:t>
            </w:r>
          </w:p>
        </w:tc>
        <w:tc>
          <w:tcPr>
            <w:tcW w:w="2136" w:type="dxa"/>
          </w:tcPr>
          <w:p w14:paraId="4611FF9B" w14:textId="77777777" w:rsidR="00C563E5" w:rsidRDefault="00C563E5" w:rsidP="00C563E5">
            <w:pPr>
              <w:jc w:val="center"/>
            </w:pPr>
          </w:p>
          <w:p w14:paraId="3B87A6BD" w14:textId="77777777" w:rsidR="00C563E5" w:rsidRDefault="00C563E5" w:rsidP="00C563E5">
            <w:pPr>
              <w:jc w:val="center"/>
            </w:pPr>
            <w:r>
              <w:t>Monthly</w:t>
            </w:r>
          </w:p>
        </w:tc>
        <w:tc>
          <w:tcPr>
            <w:tcW w:w="2137" w:type="dxa"/>
          </w:tcPr>
          <w:p w14:paraId="5E147ACC" w14:textId="77777777" w:rsidR="00C563E5" w:rsidRDefault="00C563E5" w:rsidP="00C563E5">
            <w:pPr>
              <w:jc w:val="center"/>
            </w:pPr>
          </w:p>
          <w:p w14:paraId="52B7D1A7" w14:textId="77777777" w:rsidR="00C563E5" w:rsidRDefault="00C563E5" w:rsidP="00C563E5">
            <w:pPr>
              <w:jc w:val="center"/>
            </w:pPr>
            <w:r>
              <w:t>Weekly</w:t>
            </w:r>
          </w:p>
        </w:tc>
        <w:tc>
          <w:tcPr>
            <w:tcW w:w="2137" w:type="dxa"/>
          </w:tcPr>
          <w:p w14:paraId="70F2E2EF" w14:textId="77777777" w:rsidR="00C563E5" w:rsidRDefault="00C563E5" w:rsidP="00C563E5">
            <w:pPr>
              <w:jc w:val="center"/>
            </w:pPr>
          </w:p>
          <w:p w14:paraId="30F8E0EA" w14:textId="77777777" w:rsidR="00C563E5" w:rsidRDefault="00C563E5" w:rsidP="00C563E5">
            <w:pPr>
              <w:jc w:val="center"/>
            </w:pPr>
            <w:r>
              <w:t>Daily/Almost Daily</w:t>
            </w:r>
          </w:p>
        </w:tc>
      </w:tr>
    </w:tbl>
    <w:p w14:paraId="64E06921" w14:textId="77777777" w:rsidR="00C563E5" w:rsidRDefault="00C563E5" w:rsidP="00C563E5">
      <w:pPr>
        <w:spacing w:after="0"/>
      </w:pPr>
    </w:p>
    <w:p w14:paraId="102DFF5E" w14:textId="77777777" w:rsidR="00C563E5" w:rsidRDefault="00C563E5" w:rsidP="00C563E5">
      <w:pPr>
        <w:spacing w:after="0"/>
      </w:pPr>
      <w:r>
        <w:t>b) How often during the last year have you been unable to remember what happened the night before because you had been drin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36"/>
        <w:gridCol w:w="2136"/>
        <w:gridCol w:w="2137"/>
        <w:gridCol w:w="2137"/>
      </w:tblGrid>
      <w:tr w:rsidR="00C563E5" w14:paraId="2655FDB3" w14:textId="77777777" w:rsidTr="00E5277E">
        <w:tc>
          <w:tcPr>
            <w:tcW w:w="2136" w:type="dxa"/>
          </w:tcPr>
          <w:p w14:paraId="4FAA6D99" w14:textId="77777777" w:rsidR="00C563E5" w:rsidRDefault="00C563E5" w:rsidP="00E5277E">
            <w:pPr>
              <w:jc w:val="center"/>
            </w:pPr>
          </w:p>
          <w:p w14:paraId="583B661D" w14:textId="77777777" w:rsidR="00C563E5" w:rsidRDefault="00C563E5" w:rsidP="00E5277E">
            <w:pPr>
              <w:jc w:val="center"/>
            </w:pPr>
            <w:r>
              <w:t>Never</w:t>
            </w:r>
          </w:p>
        </w:tc>
        <w:tc>
          <w:tcPr>
            <w:tcW w:w="2136" w:type="dxa"/>
          </w:tcPr>
          <w:p w14:paraId="79C95713" w14:textId="77777777" w:rsidR="00C563E5" w:rsidRDefault="00C563E5" w:rsidP="00E5277E">
            <w:pPr>
              <w:jc w:val="center"/>
            </w:pPr>
          </w:p>
          <w:p w14:paraId="3C1E6D5D" w14:textId="77777777" w:rsidR="00C563E5" w:rsidRDefault="00C563E5" w:rsidP="00E5277E">
            <w:pPr>
              <w:jc w:val="center"/>
            </w:pPr>
            <w:r>
              <w:t>Less than Monthly</w:t>
            </w:r>
          </w:p>
        </w:tc>
        <w:tc>
          <w:tcPr>
            <w:tcW w:w="2136" w:type="dxa"/>
          </w:tcPr>
          <w:p w14:paraId="76564D31" w14:textId="77777777" w:rsidR="00C563E5" w:rsidRDefault="00C563E5" w:rsidP="00E5277E">
            <w:pPr>
              <w:jc w:val="center"/>
            </w:pPr>
          </w:p>
          <w:p w14:paraId="67DC4AC8" w14:textId="77777777" w:rsidR="00C563E5" w:rsidRDefault="00C563E5" w:rsidP="00E5277E">
            <w:pPr>
              <w:jc w:val="center"/>
            </w:pPr>
            <w:r>
              <w:t>Monthly</w:t>
            </w:r>
          </w:p>
        </w:tc>
        <w:tc>
          <w:tcPr>
            <w:tcW w:w="2137" w:type="dxa"/>
          </w:tcPr>
          <w:p w14:paraId="092DCFC6" w14:textId="77777777" w:rsidR="00C563E5" w:rsidRDefault="00C563E5" w:rsidP="00E5277E">
            <w:pPr>
              <w:jc w:val="center"/>
            </w:pPr>
          </w:p>
          <w:p w14:paraId="3D888EBC" w14:textId="77777777" w:rsidR="00C563E5" w:rsidRDefault="00C563E5" w:rsidP="00E5277E">
            <w:pPr>
              <w:jc w:val="center"/>
            </w:pPr>
            <w:r>
              <w:t>Weekly</w:t>
            </w:r>
          </w:p>
        </w:tc>
        <w:tc>
          <w:tcPr>
            <w:tcW w:w="2137" w:type="dxa"/>
          </w:tcPr>
          <w:p w14:paraId="3AD897CA" w14:textId="77777777" w:rsidR="00C563E5" w:rsidRDefault="00C563E5" w:rsidP="00E5277E">
            <w:pPr>
              <w:jc w:val="center"/>
            </w:pPr>
          </w:p>
          <w:p w14:paraId="224403E4" w14:textId="77777777" w:rsidR="00C563E5" w:rsidRDefault="00C563E5" w:rsidP="00E5277E">
            <w:pPr>
              <w:jc w:val="center"/>
            </w:pPr>
            <w:r>
              <w:t>Daily/Almost Daily</w:t>
            </w:r>
          </w:p>
        </w:tc>
      </w:tr>
    </w:tbl>
    <w:p w14:paraId="4BF27486" w14:textId="77777777" w:rsidR="00C563E5" w:rsidRDefault="00C563E5" w:rsidP="00C563E5">
      <w:pPr>
        <w:spacing w:after="0"/>
      </w:pPr>
    </w:p>
    <w:p w14:paraId="2F6D10DF" w14:textId="77777777" w:rsidR="00C563E5" w:rsidRDefault="00C563E5" w:rsidP="00C563E5">
      <w:pPr>
        <w:spacing w:after="0"/>
      </w:pPr>
      <w:r>
        <w:t>c) How often during the last year have you failed to do what was normally expected of you due to drin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36"/>
        <w:gridCol w:w="2136"/>
        <w:gridCol w:w="2137"/>
        <w:gridCol w:w="2137"/>
      </w:tblGrid>
      <w:tr w:rsidR="00C563E5" w14:paraId="04404A1F" w14:textId="77777777" w:rsidTr="00E5277E">
        <w:tc>
          <w:tcPr>
            <w:tcW w:w="2136" w:type="dxa"/>
          </w:tcPr>
          <w:p w14:paraId="062D0CD6" w14:textId="77777777" w:rsidR="00C563E5" w:rsidRDefault="00C563E5" w:rsidP="00E5277E">
            <w:pPr>
              <w:jc w:val="center"/>
            </w:pPr>
          </w:p>
          <w:p w14:paraId="09522EB5" w14:textId="77777777" w:rsidR="00C563E5" w:rsidRDefault="00C563E5" w:rsidP="00E5277E">
            <w:pPr>
              <w:jc w:val="center"/>
            </w:pPr>
            <w:r>
              <w:t>Never</w:t>
            </w:r>
          </w:p>
        </w:tc>
        <w:tc>
          <w:tcPr>
            <w:tcW w:w="2136" w:type="dxa"/>
          </w:tcPr>
          <w:p w14:paraId="30D69BBD" w14:textId="77777777" w:rsidR="00C563E5" w:rsidRDefault="00C563E5" w:rsidP="00E5277E">
            <w:pPr>
              <w:jc w:val="center"/>
            </w:pPr>
          </w:p>
          <w:p w14:paraId="34216E2A" w14:textId="77777777" w:rsidR="00C563E5" w:rsidRDefault="00C563E5" w:rsidP="00E5277E">
            <w:pPr>
              <w:jc w:val="center"/>
            </w:pPr>
            <w:r>
              <w:t>Less than Monthly</w:t>
            </w:r>
          </w:p>
        </w:tc>
        <w:tc>
          <w:tcPr>
            <w:tcW w:w="2136" w:type="dxa"/>
          </w:tcPr>
          <w:p w14:paraId="018C0632" w14:textId="77777777" w:rsidR="00C563E5" w:rsidRDefault="00C563E5" w:rsidP="00E5277E">
            <w:pPr>
              <w:jc w:val="center"/>
            </w:pPr>
          </w:p>
          <w:p w14:paraId="73D663D5" w14:textId="77777777" w:rsidR="00C563E5" w:rsidRDefault="00C563E5" w:rsidP="00E5277E">
            <w:pPr>
              <w:jc w:val="center"/>
            </w:pPr>
            <w:r>
              <w:t>Monthly</w:t>
            </w:r>
          </w:p>
        </w:tc>
        <w:tc>
          <w:tcPr>
            <w:tcW w:w="2137" w:type="dxa"/>
          </w:tcPr>
          <w:p w14:paraId="02C0E103" w14:textId="77777777" w:rsidR="00C563E5" w:rsidRDefault="00C563E5" w:rsidP="00E5277E">
            <w:pPr>
              <w:jc w:val="center"/>
            </w:pPr>
          </w:p>
          <w:p w14:paraId="3C84EE0E" w14:textId="77777777" w:rsidR="00C563E5" w:rsidRDefault="00C563E5" w:rsidP="00E5277E">
            <w:pPr>
              <w:jc w:val="center"/>
            </w:pPr>
            <w:r>
              <w:t>Weekly</w:t>
            </w:r>
          </w:p>
        </w:tc>
        <w:tc>
          <w:tcPr>
            <w:tcW w:w="2137" w:type="dxa"/>
          </w:tcPr>
          <w:p w14:paraId="52AD713E" w14:textId="77777777" w:rsidR="00C563E5" w:rsidRDefault="00C563E5" w:rsidP="00E5277E">
            <w:pPr>
              <w:jc w:val="center"/>
            </w:pPr>
          </w:p>
          <w:p w14:paraId="62DE466A" w14:textId="77777777" w:rsidR="00C563E5" w:rsidRDefault="00C563E5" w:rsidP="00E5277E">
            <w:pPr>
              <w:jc w:val="center"/>
            </w:pPr>
            <w:r>
              <w:t>Daily/Almost Daily</w:t>
            </w:r>
          </w:p>
        </w:tc>
      </w:tr>
    </w:tbl>
    <w:p w14:paraId="3168332C" w14:textId="77777777" w:rsidR="00C563E5" w:rsidRDefault="00C563E5" w:rsidP="00C563E5">
      <w:pPr>
        <w:spacing w:after="0"/>
      </w:pPr>
    </w:p>
    <w:p w14:paraId="057FE366" w14:textId="77777777" w:rsidR="00C563E5" w:rsidRDefault="00C563E5" w:rsidP="00C563E5">
      <w:pPr>
        <w:spacing w:after="0"/>
      </w:pPr>
      <w:r>
        <w:t>d) In the last year has a relative or friend, or a doctor or other health worker been concerned about your drinking or suggested you cut d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C563E5" w14:paraId="243583B5" w14:textId="77777777" w:rsidTr="00C563E5">
        <w:tc>
          <w:tcPr>
            <w:tcW w:w="3560" w:type="dxa"/>
          </w:tcPr>
          <w:p w14:paraId="16436D50" w14:textId="77777777" w:rsidR="00C563E5" w:rsidRDefault="00C563E5" w:rsidP="00C563E5">
            <w:pPr>
              <w:jc w:val="center"/>
            </w:pPr>
          </w:p>
          <w:p w14:paraId="33C564D0" w14:textId="77777777" w:rsidR="00C563E5" w:rsidRDefault="00C563E5" w:rsidP="00C563E5">
            <w:pPr>
              <w:jc w:val="center"/>
            </w:pPr>
            <w:r>
              <w:t>No</w:t>
            </w:r>
          </w:p>
        </w:tc>
        <w:tc>
          <w:tcPr>
            <w:tcW w:w="3561" w:type="dxa"/>
          </w:tcPr>
          <w:p w14:paraId="36B955BB" w14:textId="77777777" w:rsidR="00C563E5" w:rsidRDefault="00C563E5" w:rsidP="00C563E5">
            <w:pPr>
              <w:jc w:val="center"/>
            </w:pPr>
          </w:p>
          <w:p w14:paraId="7F1ABC6C" w14:textId="77777777" w:rsidR="00C563E5" w:rsidRDefault="00C563E5" w:rsidP="00C563E5">
            <w:pPr>
              <w:jc w:val="center"/>
            </w:pPr>
            <w:proofErr w:type="gramStart"/>
            <w:r>
              <w:t>Yes</w:t>
            </w:r>
            <w:proofErr w:type="gramEnd"/>
            <w:r>
              <w:t xml:space="preserve"> But Not Last Year</w:t>
            </w:r>
          </w:p>
        </w:tc>
        <w:tc>
          <w:tcPr>
            <w:tcW w:w="3561" w:type="dxa"/>
          </w:tcPr>
          <w:p w14:paraId="3FBB851A" w14:textId="77777777" w:rsidR="00C563E5" w:rsidRDefault="00C563E5" w:rsidP="00C563E5">
            <w:pPr>
              <w:jc w:val="center"/>
            </w:pPr>
          </w:p>
          <w:p w14:paraId="17EE18AE" w14:textId="77777777" w:rsidR="00C563E5" w:rsidRDefault="00C563E5" w:rsidP="00C563E5">
            <w:pPr>
              <w:jc w:val="center"/>
            </w:pPr>
            <w:proofErr w:type="gramStart"/>
            <w:r>
              <w:t>Yes</w:t>
            </w:r>
            <w:proofErr w:type="gramEnd"/>
            <w:r>
              <w:t xml:space="preserve"> During The Last Year</w:t>
            </w:r>
          </w:p>
        </w:tc>
      </w:tr>
    </w:tbl>
    <w:p w14:paraId="340A8EF2" w14:textId="7095BF9B" w:rsidR="00C563E5" w:rsidRDefault="00C563E5" w:rsidP="005C3B7E">
      <w:pPr>
        <w:spacing w:after="0"/>
      </w:pPr>
    </w:p>
    <w:p w14:paraId="3BE483E3" w14:textId="48A46891" w:rsidR="00A95BBB" w:rsidRDefault="00A95BBB" w:rsidP="005C3B7E">
      <w:pPr>
        <w:spacing w:after="0"/>
      </w:pPr>
    </w:p>
    <w:p w14:paraId="664C58FE" w14:textId="19FEEBB5" w:rsidR="00A95BBB" w:rsidRDefault="00A95BBB" w:rsidP="005C3B7E">
      <w:pPr>
        <w:spacing w:after="0"/>
      </w:pPr>
    </w:p>
    <w:p w14:paraId="63A533A7" w14:textId="77777777" w:rsidR="00A95BBB" w:rsidRDefault="00A95BBB" w:rsidP="005C3B7E">
      <w:pPr>
        <w:spacing w:after="0"/>
      </w:pPr>
    </w:p>
    <w:p w14:paraId="141AABBD" w14:textId="77777777" w:rsidR="00C563E5" w:rsidRDefault="00C563E5" w:rsidP="005C3B7E">
      <w:pPr>
        <w:spacing w:after="0"/>
      </w:pPr>
      <w:r>
        <w:lastRenderedPageBreak/>
        <w:t xml:space="preserve">9. </w:t>
      </w:r>
      <w:r w:rsidRPr="00C563E5">
        <w:rPr>
          <w:b/>
        </w:rPr>
        <w:t>Carer Status</w:t>
      </w:r>
      <w:r>
        <w:t xml:space="preserve"> (please circle)</w:t>
      </w:r>
    </w:p>
    <w:p w14:paraId="5E3B329F" w14:textId="77777777" w:rsidR="00C563E5" w:rsidRDefault="00C563E5" w:rsidP="005C3B7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C563E5" w14:paraId="018623B2" w14:textId="77777777" w:rsidTr="00C563E5">
        <w:trPr>
          <w:trHeight w:val="504"/>
        </w:trPr>
        <w:tc>
          <w:tcPr>
            <w:tcW w:w="3560" w:type="dxa"/>
          </w:tcPr>
          <w:p w14:paraId="2011EA1C" w14:textId="77777777" w:rsidR="00C563E5" w:rsidRDefault="00C563E5" w:rsidP="00C563E5">
            <w:r>
              <w:tab/>
              <w:t>I Am a Carer</w:t>
            </w:r>
          </w:p>
        </w:tc>
        <w:tc>
          <w:tcPr>
            <w:tcW w:w="3561" w:type="dxa"/>
          </w:tcPr>
          <w:p w14:paraId="6A4F00AC" w14:textId="77777777" w:rsidR="00C563E5" w:rsidRDefault="00C563E5" w:rsidP="005C3B7E">
            <w:r>
              <w:tab/>
              <w:t>I Have a Carer</w:t>
            </w:r>
          </w:p>
        </w:tc>
        <w:tc>
          <w:tcPr>
            <w:tcW w:w="3561" w:type="dxa"/>
          </w:tcPr>
          <w:p w14:paraId="73D9B1C7" w14:textId="77777777" w:rsidR="00C563E5" w:rsidRDefault="00C563E5" w:rsidP="005C3B7E">
            <w:r>
              <w:tab/>
              <w:t>N/A</w:t>
            </w:r>
          </w:p>
        </w:tc>
      </w:tr>
      <w:tr w:rsidR="00C563E5" w14:paraId="1DBE15FE" w14:textId="77777777" w:rsidTr="00C56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10682" w:type="dxa"/>
            <w:gridSpan w:val="3"/>
          </w:tcPr>
          <w:p w14:paraId="121415A5" w14:textId="77777777" w:rsidR="00C563E5" w:rsidRDefault="00C563E5" w:rsidP="005C3B7E">
            <w:r>
              <w:t>If you circled ‘I Am a Carer’ or ‘I Have a Carer’ please provide details:</w:t>
            </w:r>
          </w:p>
          <w:p w14:paraId="278F1457" w14:textId="77777777" w:rsidR="00C563E5" w:rsidRDefault="00C563E5" w:rsidP="005C3B7E"/>
          <w:p w14:paraId="370C11D4" w14:textId="77777777" w:rsidR="00C563E5" w:rsidRDefault="00C563E5" w:rsidP="005C3B7E"/>
          <w:p w14:paraId="6514C765" w14:textId="77777777" w:rsidR="00C563E5" w:rsidRDefault="00C563E5" w:rsidP="005C3B7E"/>
          <w:p w14:paraId="693259E3" w14:textId="77777777" w:rsidR="00C563E5" w:rsidRDefault="00C563E5" w:rsidP="005C3B7E"/>
          <w:p w14:paraId="4BAF3E65" w14:textId="77777777" w:rsidR="00C563E5" w:rsidRDefault="00C563E5" w:rsidP="005C3B7E"/>
          <w:p w14:paraId="1CF975DF" w14:textId="77777777" w:rsidR="00C563E5" w:rsidRDefault="00C563E5" w:rsidP="005C3B7E"/>
          <w:p w14:paraId="292BA2F0" w14:textId="77777777" w:rsidR="00C563E5" w:rsidRDefault="00C563E5" w:rsidP="005C3B7E"/>
          <w:p w14:paraId="0A168A23" w14:textId="77777777" w:rsidR="00C563E5" w:rsidRDefault="00C563E5" w:rsidP="005C3B7E"/>
        </w:tc>
      </w:tr>
    </w:tbl>
    <w:p w14:paraId="205E6A5F" w14:textId="77777777" w:rsidR="00C563E5" w:rsidRDefault="00C563E5" w:rsidP="005C3B7E">
      <w:pPr>
        <w:spacing w:after="0"/>
      </w:pPr>
    </w:p>
    <w:p w14:paraId="612381B8" w14:textId="43082F4A" w:rsidR="00C563E5" w:rsidRDefault="00C563E5" w:rsidP="005C3B7E">
      <w:pPr>
        <w:spacing w:after="0"/>
      </w:pPr>
      <w:r>
        <w:t xml:space="preserve">10. </w:t>
      </w:r>
      <w:r w:rsidRPr="00C563E5">
        <w:rPr>
          <w:b/>
        </w:rPr>
        <w:t>Allergies</w:t>
      </w:r>
      <w:r>
        <w:rPr>
          <w:b/>
        </w:rPr>
        <w:t xml:space="preserve"> </w:t>
      </w:r>
      <w:r>
        <w:t xml:space="preserve">Do you have any </w:t>
      </w:r>
      <w:r w:rsidR="00CA1CFB">
        <w:t>allergies,</w:t>
      </w:r>
      <w:r>
        <w:t xml:space="preserve"> or have you ever had an alle</w:t>
      </w:r>
      <w:r w:rsidR="006B1D74">
        <w:t>rgic reaction after taking a dru</w:t>
      </w:r>
      <w:r>
        <w:t>g?</w:t>
      </w:r>
    </w:p>
    <w:p w14:paraId="2A346D6D" w14:textId="77777777" w:rsidR="00C563E5" w:rsidRDefault="00C563E5" w:rsidP="005C3B7E">
      <w:pPr>
        <w:spacing w:after="0"/>
      </w:pPr>
    </w:p>
    <w:p w14:paraId="3856B28F" w14:textId="77777777" w:rsidR="00C563E5" w:rsidRDefault="00C563E5" w:rsidP="005C3B7E">
      <w:pPr>
        <w:spacing w:after="0"/>
      </w:pPr>
      <w:r>
        <w:t>No</w:t>
      </w:r>
    </w:p>
    <w:tbl>
      <w:tblPr>
        <w:tblStyle w:val="TableGrid"/>
        <w:tblW w:w="0" w:type="auto"/>
        <w:tblLook w:val="04A0" w:firstRow="1" w:lastRow="0" w:firstColumn="1" w:lastColumn="0" w:noHBand="0" w:noVBand="1"/>
      </w:tblPr>
      <w:tblGrid>
        <w:gridCol w:w="10682"/>
      </w:tblGrid>
      <w:tr w:rsidR="00C563E5" w14:paraId="51E240B1" w14:textId="77777777" w:rsidTr="00C563E5">
        <w:tc>
          <w:tcPr>
            <w:tcW w:w="10682" w:type="dxa"/>
          </w:tcPr>
          <w:p w14:paraId="710CE81F" w14:textId="77777777" w:rsidR="00C563E5" w:rsidRDefault="00C563E5" w:rsidP="005C3B7E">
            <w:r>
              <w:t>Yes (Please give details):</w:t>
            </w:r>
          </w:p>
          <w:p w14:paraId="1731D4BE" w14:textId="77777777" w:rsidR="00C563E5" w:rsidRDefault="00C563E5" w:rsidP="005C3B7E"/>
          <w:p w14:paraId="6DBB2AA7" w14:textId="77777777" w:rsidR="00C563E5" w:rsidRDefault="00C563E5" w:rsidP="005C3B7E"/>
          <w:p w14:paraId="40603A42" w14:textId="77777777" w:rsidR="00C563E5" w:rsidRDefault="00C563E5" w:rsidP="005C3B7E"/>
          <w:p w14:paraId="46A7DDE7" w14:textId="77777777" w:rsidR="00C563E5" w:rsidRDefault="00C563E5" w:rsidP="005C3B7E"/>
          <w:p w14:paraId="30F8BE49" w14:textId="77777777" w:rsidR="00C563E5" w:rsidRDefault="00C563E5" w:rsidP="005C3B7E"/>
          <w:p w14:paraId="51A8C86A" w14:textId="77777777" w:rsidR="00C563E5" w:rsidRDefault="00C563E5" w:rsidP="005C3B7E"/>
          <w:p w14:paraId="531D78CD" w14:textId="77777777" w:rsidR="00C563E5" w:rsidRDefault="00C563E5" w:rsidP="005C3B7E"/>
          <w:p w14:paraId="2CB038B3" w14:textId="77777777" w:rsidR="00C563E5" w:rsidRDefault="00C563E5" w:rsidP="005C3B7E"/>
          <w:p w14:paraId="7F7BF7E6" w14:textId="77777777" w:rsidR="00C563E5" w:rsidRDefault="00C563E5" w:rsidP="005C3B7E"/>
        </w:tc>
      </w:tr>
    </w:tbl>
    <w:p w14:paraId="6FD8B62B" w14:textId="77777777" w:rsidR="00C563E5" w:rsidRDefault="00C563E5" w:rsidP="005C3B7E">
      <w:pPr>
        <w:spacing w:after="0"/>
      </w:pPr>
    </w:p>
    <w:p w14:paraId="67D170BA" w14:textId="77777777" w:rsidR="00C563E5" w:rsidRDefault="00C563E5" w:rsidP="00C563E5">
      <w:pPr>
        <w:spacing w:after="0"/>
        <w:rPr>
          <w:b/>
        </w:rPr>
      </w:pPr>
      <w:r>
        <w:t xml:space="preserve">11. </w:t>
      </w:r>
      <w:r w:rsidRPr="00361616">
        <w:rPr>
          <w:b/>
        </w:rPr>
        <w:t xml:space="preserve">Repeat </w:t>
      </w:r>
      <w:r w:rsidR="00086D05">
        <w:rPr>
          <w:b/>
        </w:rPr>
        <w:t>P</w:t>
      </w:r>
      <w:r w:rsidRPr="00361616">
        <w:rPr>
          <w:b/>
        </w:rPr>
        <w:t>rescriptions</w:t>
      </w:r>
    </w:p>
    <w:p w14:paraId="68DE78FE" w14:textId="77777777" w:rsidR="00C563E5" w:rsidRDefault="00C563E5" w:rsidP="00C563E5">
      <w:pPr>
        <w:spacing w:after="0"/>
      </w:pPr>
      <w:r>
        <w:br/>
      </w:r>
      <w:r w:rsidRPr="00361616">
        <w:t xml:space="preserve">If you have any repeat </w:t>
      </w:r>
      <w:proofErr w:type="gramStart"/>
      <w:r w:rsidRPr="00361616">
        <w:t>medications</w:t>
      </w:r>
      <w:proofErr w:type="gramEnd"/>
      <w:r w:rsidRPr="00361616">
        <w:t xml:space="preserve"> please bring in a copy of your </w:t>
      </w:r>
      <w:r>
        <w:t>R</w:t>
      </w:r>
      <w:r w:rsidRPr="00361616">
        <w:t xml:space="preserve">epeat </w:t>
      </w:r>
      <w:r>
        <w:t>S</w:t>
      </w:r>
      <w:r w:rsidRPr="00361616">
        <w:t xml:space="preserve">lip and hand it in to </w:t>
      </w:r>
      <w:r>
        <w:t>R</w:t>
      </w:r>
      <w:r w:rsidRPr="00361616">
        <w:t>eception.</w:t>
      </w:r>
    </w:p>
    <w:p w14:paraId="39D497EB" w14:textId="77777777" w:rsidR="00C563E5" w:rsidRDefault="00C563E5" w:rsidP="005C3B7E">
      <w:pPr>
        <w:spacing w:after="0"/>
      </w:pPr>
    </w:p>
    <w:p w14:paraId="2BD4DE93" w14:textId="77777777" w:rsidR="00C563E5" w:rsidRDefault="00C563E5" w:rsidP="005C3B7E">
      <w:pPr>
        <w:spacing w:after="0"/>
      </w:pPr>
      <w:r>
        <w:rPr>
          <w:noProof/>
          <w:lang w:eastAsia="en-GB"/>
        </w:rPr>
        <mc:AlternateContent>
          <mc:Choice Requires="wps">
            <w:drawing>
              <wp:anchor distT="0" distB="0" distL="114300" distR="114300" simplePos="0" relativeHeight="251668480" behindDoc="0" locked="0" layoutInCell="1" allowOverlap="1" wp14:anchorId="48A1573A" wp14:editId="709C1AD1">
                <wp:simplePos x="0" y="0"/>
                <wp:positionH relativeFrom="column">
                  <wp:posOffset>3948430</wp:posOffset>
                </wp:positionH>
                <wp:positionV relativeFrom="paragraph">
                  <wp:posOffset>25400</wp:posOffset>
                </wp:positionV>
                <wp:extent cx="160655" cy="123825"/>
                <wp:effectExtent l="0" t="0" r="10795" b="28575"/>
                <wp:wrapNone/>
                <wp:docPr id="16" name="Rectangle 16"/>
                <wp:cNvGraphicFramePr/>
                <a:graphic xmlns:a="http://schemas.openxmlformats.org/drawingml/2006/main">
                  <a:graphicData uri="http://schemas.microsoft.com/office/word/2010/wordprocessingShape">
                    <wps:wsp>
                      <wps:cNvSpPr/>
                      <wps:spPr>
                        <a:xfrm>
                          <a:off x="0" y="0"/>
                          <a:ext cx="160655"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F3678" id="Rectangle 16" o:spid="_x0000_s1026" style="position:absolute;margin-left:310.9pt;margin-top:2pt;width:12.6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" fillcolor="white [3212]" strokecolor="black [3213]"/>
            </w:pict>
          </mc:Fallback>
        </mc:AlternateContent>
      </w:r>
      <w:r>
        <w:rPr>
          <w:noProof/>
          <w:lang w:eastAsia="en-GB"/>
        </w:rPr>
        <mc:AlternateContent>
          <mc:Choice Requires="wps">
            <w:drawing>
              <wp:anchor distT="0" distB="0" distL="114300" distR="114300" simplePos="0" relativeHeight="251666432" behindDoc="0" locked="0" layoutInCell="1" allowOverlap="1" wp14:anchorId="2FBDC075" wp14:editId="1D8D1E26">
                <wp:simplePos x="0" y="0"/>
                <wp:positionH relativeFrom="column">
                  <wp:posOffset>3268345</wp:posOffset>
                </wp:positionH>
                <wp:positionV relativeFrom="paragraph">
                  <wp:posOffset>25400</wp:posOffset>
                </wp:positionV>
                <wp:extent cx="160655" cy="123825"/>
                <wp:effectExtent l="0" t="0" r="10795" b="28575"/>
                <wp:wrapNone/>
                <wp:docPr id="15" name="Rectangle 15"/>
                <wp:cNvGraphicFramePr/>
                <a:graphic xmlns:a="http://schemas.openxmlformats.org/drawingml/2006/main">
                  <a:graphicData uri="http://schemas.microsoft.com/office/word/2010/wordprocessingShape">
                    <wps:wsp>
                      <wps:cNvSpPr/>
                      <wps:spPr>
                        <a:xfrm>
                          <a:off x="0" y="0"/>
                          <a:ext cx="160655"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0DA2F" id="Rectangle 15" o:spid="_x0000_s1026" style="position:absolute;margin-left:257.35pt;margin-top:2pt;width:12.6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" fillcolor="white [3212]" strokecolor="black [3213]"/>
            </w:pict>
          </mc:Fallback>
        </mc:AlternateContent>
      </w:r>
      <w:r>
        <w:t xml:space="preserve">12. </w:t>
      </w:r>
      <w:r w:rsidRPr="00C563E5">
        <w:rPr>
          <w:b/>
        </w:rPr>
        <w:t>Veterans</w:t>
      </w:r>
      <w:r>
        <w:rPr>
          <w:b/>
        </w:rPr>
        <w:t xml:space="preserve"> </w:t>
      </w:r>
      <w:r>
        <w:t>Are you a Veteran of the Armed Services?          Yes</w:t>
      </w:r>
      <w:r>
        <w:tab/>
      </w:r>
      <w:r>
        <w:tab/>
        <w:t>No</w:t>
      </w:r>
    </w:p>
    <w:p w14:paraId="206B7CD4" w14:textId="77777777" w:rsidR="00C563E5" w:rsidRDefault="00C563E5" w:rsidP="005C3B7E">
      <w:pPr>
        <w:spacing w:after="0"/>
      </w:pPr>
    </w:p>
    <w:p w14:paraId="56A0992C" w14:textId="77777777" w:rsidR="00FC149C" w:rsidRDefault="00C563E5" w:rsidP="005C3B7E">
      <w:pPr>
        <w:spacing w:after="0"/>
      </w:pPr>
      <w:r>
        <w:t>13. When you hand in this form you will be asked to use the Height / Weight / Blood Pressure machine at Rec</w:t>
      </w:r>
      <w:r w:rsidR="00FC149C">
        <w:t>eption.  This is Free of Charge.</w:t>
      </w:r>
    </w:p>
    <w:p w14:paraId="6A2103C0" w14:textId="77777777" w:rsidR="00FC149C" w:rsidRDefault="00FC149C" w:rsidP="005C3B7E">
      <w:pPr>
        <w:spacing w:after="0"/>
      </w:pPr>
    </w:p>
    <w:p w14:paraId="0F99C3A1" w14:textId="77777777" w:rsidR="00C563E5" w:rsidRDefault="00C563E5" w:rsidP="005C3B7E">
      <w:pPr>
        <w:spacing w:after="0"/>
      </w:pPr>
      <w:r>
        <w:t xml:space="preserve">14. </w:t>
      </w:r>
      <w:r w:rsidRPr="00C563E5">
        <w:rPr>
          <w:b/>
        </w:rPr>
        <w:t>Communication / Access</w:t>
      </w:r>
      <w:r>
        <w:t xml:space="preserve"> Do you have any communication or Access needs?</w:t>
      </w:r>
    </w:p>
    <w:p w14:paraId="18F2BA07" w14:textId="77777777" w:rsidR="00C563E5" w:rsidRDefault="00C563E5" w:rsidP="005C3B7E">
      <w:pPr>
        <w:spacing w:after="0"/>
      </w:pPr>
      <w:r>
        <w:br/>
        <w:t>No</w:t>
      </w:r>
    </w:p>
    <w:tbl>
      <w:tblPr>
        <w:tblStyle w:val="TableGrid"/>
        <w:tblW w:w="0" w:type="auto"/>
        <w:tblLook w:val="04A0" w:firstRow="1" w:lastRow="0" w:firstColumn="1" w:lastColumn="0" w:noHBand="0" w:noVBand="1"/>
      </w:tblPr>
      <w:tblGrid>
        <w:gridCol w:w="10682"/>
      </w:tblGrid>
      <w:tr w:rsidR="00C563E5" w14:paraId="58BDDEDE" w14:textId="77777777" w:rsidTr="00C563E5">
        <w:tc>
          <w:tcPr>
            <w:tcW w:w="10682" w:type="dxa"/>
          </w:tcPr>
          <w:p w14:paraId="32D75D69" w14:textId="77777777" w:rsidR="00C563E5" w:rsidRDefault="00C563E5" w:rsidP="005C3B7E">
            <w:r>
              <w:t>Yes (Please give details):</w:t>
            </w:r>
          </w:p>
          <w:p w14:paraId="0B2747D6" w14:textId="77777777" w:rsidR="00C563E5" w:rsidRDefault="00C563E5" w:rsidP="005C3B7E"/>
          <w:p w14:paraId="7CFB832D" w14:textId="77777777" w:rsidR="00C563E5" w:rsidRDefault="00C563E5" w:rsidP="005C3B7E"/>
          <w:p w14:paraId="57E45C84" w14:textId="77777777" w:rsidR="00C563E5" w:rsidRDefault="00C563E5" w:rsidP="005C3B7E"/>
          <w:p w14:paraId="6EBE27DD" w14:textId="77777777" w:rsidR="00C563E5" w:rsidRDefault="00C563E5" w:rsidP="005C3B7E"/>
          <w:p w14:paraId="100C496A" w14:textId="77777777" w:rsidR="00C563E5" w:rsidRDefault="00C563E5" w:rsidP="005C3B7E"/>
          <w:p w14:paraId="4269325D" w14:textId="77777777" w:rsidR="00C563E5" w:rsidRDefault="00C563E5" w:rsidP="005C3B7E"/>
        </w:tc>
      </w:tr>
    </w:tbl>
    <w:p w14:paraId="58DD681F" w14:textId="77777777" w:rsidR="00A95BBB" w:rsidRDefault="00A95BBB" w:rsidP="005C3B7E">
      <w:pPr>
        <w:spacing w:after="0"/>
      </w:pPr>
    </w:p>
    <w:p w14:paraId="5C3809E0" w14:textId="77777777" w:rsidR="00A95BBB" w:rsidRDefault="00A95BBB" w:rsidP="005C3B7E">
      <w:pPr>
        <w:spacing w:after="0"/>
      </w:pPr>
    </w:p>
    <w:p w14:paraId="5EF622F1" w14:textId="77777777" w:rsidR="00A95BBB" w:rsidRDefault="00A95BBB" w:rsidP="005C3B7E">
      <w:pPr>
        <w:spacing w:after="0"/>
      </w:pPr>
    </w:p>
    <w:p w14:paraId="65B931B0" w14:textId="77777777" w:rsidR="00A95BBB" w:rsidRDefault="00A95BBB" w:rsidP="005C3B7E">
      <w:pPr>
        <w:spacing w:after="0"/>
      </w:pPr>
    </w:p>
    <w:p w14:paraId="72EA8126" w14:textId="77777777" w:rsidR="00A95BBB" w:rsidRDefault="00A95BBB" w:rsidP="005C3B7E">
      <w:pPr>
        <w:spacing w:after="0"/>
      </w:pPr>
    </w:p>
    <w:p w14:paraId="071BD6A0" w14:textId="0CB41085" w:rsidR="00C563E5" w:rsidRDefault="00C563E5" w:rsidP="005C3B7E">
      <w:pPr>
        <w:spacing w:after="0"/>
      </w:pPr>
      <w:r>
        <w:t xml:space="preserve">15. </w:t>
      </w:r>
      <w:r w:rsidRPr="00C563E5">
        <w:rPr>
          <w:b/>
        </w:rPr>
        <w:t>Summary Care Record</w:t>
      </w:r>
      <w:r>
        <w:t xml:space="preserve"> </w:t>
      </w:r>
    </w:p>
    <w:p w14:paraId="520561C9" w14:textId="77777777" w:rsidR="00C563E5" w:rsidRDefault="00C563E5" w:rsidP="005C3B7E">
      <w:pPr>
        <w:spacing w:after="0"/>
      </w:pPr>
    </w:p>
    <w:p w14:paraId="3385358F" w14:textId="77777777" w:rsidR="00C563E5" w:rsidRDefault="00C563E5" w:rsidP="005C3B7E">
      <w:pPr>
        <w:spacing w:after="0"/>
      </w:pPr>
      <w:r>
        <w:t>If you have previously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 Information about your healthcare may not be routinely shared across different healthcare organisations and systems. You may need to be treated by health and care professionals who do not know your medical history. Essential details about your healthcare can be difficult to remember, particularly when you are unwell or have complex care needs. Having a Summary Care Record can help by providing healthcare staff treating you with vital information from your health record. This will help the staff involved in your care make better and safer decisions about how best to treat you.</w:t>
      </w:r>
    </w:p>
    <w:p w14:paraId="18648B1D" w14:textId="77777777" w:rsidR="00C563E5" w:rsidRDefault="00C563E5" w:rsidP="005C3B7E">
      <w:pPr>
        <w:spacing w:after="0"/>
      </w:pPr>
    </w:p>
    <w:p w14:paraId="64399B0B" w14:textId="77777777" w:rsidR="00C563E5" w:rsidRDefault="00C563E5" w:rsidP="005C3B7E">
      <w:pPr>
        <w:spacing w:after="0"/>
      </w:pPr>
      <w:r>
        <w:t xml:space="preserve">You have the choice of what information you would like to share and with whom. Authorised healthcare staff can only view your SCR with your permission. The information shared will solely be used for the benefit of your care. </w:t>
      </w:r>
    </w:p>
    <w:p w14:paraId="10FDE817" w14:textId="77777777" w:rsidR="00C563E5" w:rsidRDefault="00C563E5" w:rsidP="005C3B7E">
      <w:pPr>
        <w:spacing w:after="0"/>
      </w:pPr>
    </w:p>
    <w:p w14:paraId="77BD6DD4" w14:textId="77777777" w:rsidR="00C563E5" w:rsidRDefault="00C563E5" w:rsidP="005C3B7E">
      <w:pPr>
        <w:spacing w:after="0"/>
      </w:pPr>
      <w:r>
        <w:t>Your Options are explained below:</w:t>
      </w:r>
    </w:p>
    <w:p w14:paraId="392B560D" w14:textId="77777777" w:rsidR="00C563E5" w:rsidRDefault="00C563E5" w:rsidP="005C3B7E">
      <w:pPr>
        <w:spacing w:after="0"/>
      </w:pPr>
    </w:p>
    <w:tbl>
      <w:tblPr>
        <w:tblStyle w:val="TableGrid"/>
        <w:tblW w:w="0" w:type="auto"/>
        <w:tblLook w:val="04A0" w:firstRow="1" w:lastRow="0" w:firstColumn="1" w:lastColumn="0" w:noHBand="0" w:noVBand="1"/>
      </w:tblPr>
      <w:tblGrid>
        <w:gridCol w:w="10682"/>
      </w:tblGrid>
      <w:tr w:rsidR="00C563E5" w:rsidRPr="00C563E5" w14:paraId="12D88060" w14:textId="77777777" w:rsidTr="00C563E5">
        <w:tc>
          <w:tcPr>
            <w:tcW w:w="10682" w:type="dxa"/>
          </w:tcPr>
          <w:p w14:paraId="4E910A43" w14:textId="77777777" w:rsidR="00C563E5" w:rsidRDefault="00C563E5" w:rsidP="00465F45">
            <w:r w:rsidRPr="00C563E5">
              <w:sym w:font="Symbol" w:char="F0B7"/>
            </w:r>
            <w:r w:rsidRPr="00C563E5">
              <w:t xml:space="preserve"> Express consent for medication, allergies and adverse reactions only. You wish to share information about medication, allergies for adverse reactions only. </w:t>
            </w:r>
          </w:p>
          <w:p w14:paraId="2D438881" w14:textId="77777777" w:rsidR="00585D45" w:rsidRPr="00C563E5" w:rsidRDefault="00585D45" w:rsidP="00465F45"/>
        </w:tc>
      </w:tr>
      <w:tr w:rsidR="00C563E5" w:rsidRPr="00C563E5" w14:paraId="39AB70B1" w14:textId="77777777" w:rsidTr="00C563E5">
        <w:tc>
          <w:tcPr>
            <w:tcW w:w="10682" w:type="dxa"/>
          </w:tcPr>
          <w:p w14:paraId="16C1AF9B" w14:textId="77777777" w:rsidR="00C563E5" w:rsidRDefault="00C563E5" w:rsidP="00465F45">
            <w:r w:rsidRPr="00C563E5">
              <w:sym w:font="Symbol" w:char="F0B7"/>
            </w:r>
            <w:r w:rsidRPr="00C563E5">
              <w:t xml:space="preserve"> Express consent for medication, allergies, adverse reactions and additional information. You wish to share information about medication, allergies for adverse reactions and further medical information that includes: your illnesses and health problems, operations and vaccinations you have had in the past, how you would like to be treated (such as where you would prefer to receive care), what support you might need and who should be contacted for more information about you. </w:t>
            </w:r>
          </w:p>
          <w:p w14:paraId="1F7A80C9" w14:textId="77777777" w:rsidR="00585D45" w:rsidRPr="00C563E5" w:rsidRDefault="00585D45" w:rsidP="00465F45"/>
        </w:tc>
      </w:tr>
      <w:tr w:rsidR="00C563E5" w:rsidRPr="00C563E5" w14:paraId="72C851CB" w14:textId="77777777" w:rsidTr="00C563E5">
        <w:tc>
          <w:tcPr>
            <w:tcW w:w="10682" w:type="dxa"/>
          </w:tcPr>
          <w:p w14:paraId="010F0FB2" w14:textId="77777777" w:rsidR="00C563E5" w:rsidRDefault="00C563E5" w:rsidP="00465F45">
            <w:r w:rsidRPr="00C563E5">
              <w:sym w:font="Symbol" w:char="F0B7"/>
            </w:r>
            <w:r w:rsidRPr="00C563E5">
              <w:t xml:space="preserve"> Express dissent for Summary Care Record (opt out). Select this option, if you DO NOT want any information shared with other healthcare professionals involved in your care.</w:t>
            </w:r>
          </w:p>
          <w:p w14:paraId="39D9C787" w14:textId="77777777" w:rsidR="00585D45" w:rsidRPr="00C563E5" w:rsidRDefault="00585D45" w:rsidP="00465F45"/>
        </w:tc>
      </w:tr>
    </w:tbl>
    <w:p w14:paraId="5D91B829" w14:textId="77777777" w:rsidR="00C563E5" w:rsidRDefault="00C563E5" w:rsidP="005C3B7E">
      <w:pPr>
        <w:spacing w:after="0"/>
      </w:pPr>
    </w:p>
    <w:p w14:paraId="3A52EE09" w14:textId="77777777" w:rsidR="00C563E5" w:rsidRDefault="00C563E5" w:rsidP="005C3B7E">
      <w:pPr>
        <w:spacing w:after="0"/>
      </w:pPr>
      <w:r>
        <w:t>Please tick as appropriate:</w:t>
      </w:r>
      <w:r w:rsidRPr="00C563E5">
        <w:t xml:space="preserve"> </w:t>
      </w:r>
    </w:p>
    <w:p w14:paraId="1A82B3C0" w14:textId="77777777" w:rsidR="00086D05" w:rsidRDefault="00086D05" w:rsidP="005C3B7E">
      <w:pPr>
        <w:spacing w:after="0"/>
      </w:pPr>
    </w:p>
    <w:p w14:paraId="2336967B" w14:textId="77777777" w:rsidR="00C563E5" w:rsidRDefault="00C563E5" w:rsidP="005C3B7E">
      <w:pPr>
        <w:spacing w:after="0"/>
        <w:rPr>
          <w:b/>
        </w:rPr>
      </w:pPr>
      <w:r w:rsidRPr="00C563E5">
        <w:rPr>
          <w:b/>
        </w:rPr>
        <w:t>Yes – I would like a Summary Care Record</w:t>
      </w:r>
    </w:p>
    <w:p w14:paraId="0037BC56" w14:textId="77777777" w:rsidR="00C563E5" w:rsidRPr="00C563E5" w:rsidRDefault="00C563E5" w:rsidP="005C3B7E">
      <w:pPr>
        <w:spacing w:after="0"/>
        <w:rPr>
          <w:b/>
        </w:rPr>
      </w:pPr>
    </w:p>
    <w:p w14:paraId="7540E5F0" w14:textId="77777777" w:rsidR="00C563E5" w:rsidRDefault="00C563E5" w:rsidP="005C3B7E">
      <w:pPr>
        <w:spacing w:after="0"/>
      </w:pPr>
      <w:r>
        <w:rPr>
          <w:noProof/>
          <w:lang w:eastAsia="en-GB"/>
        </w:rPr>
        <mc:AlternateContent>
          <mc:Choice Requires="wps">
            <w:drawing>
              <wp:anchor distT="0" distB="0" distL="114300" distR="114300" simplePos="0" relativeHeight="251670528" behindDoc="0" locked="0" layoutInCell="1" allowOverlap="1" wp14:anchorId="49CA62E2" wp14:editId="74405216">
                <wp:simplePos x="0" y="0"/>
                <wp:positionH relativeFrom="column">
                  <wp:posOffset>223266</wp:posOffset>
                </wp:positionH>
                <wp:positionV relativeFrom="paragraph">
                  <wp:posOffset>22225</wp:posOffset>
                </wp:positionV>
                <wp:extent cx="160655" cy="123825"/>
                <wp:effectExtent l="0" t="0" r="10795" b="28575"/>
                <wp:wrapNone/>
                <wp:docPr id="17" name="Rectangle 17"/>
                <wp:cNvGraphicFramePr/>
                <a:graphic xmlns:a="http://schemas.openxmlformats.org/drawingml/2006/main">
                  <a:graphicData uri="http://schemas.microsoft.com/office/word/2010/wordprocessingShape">
                    <wps:wsp>
                      <wps:cNvSpPr/>
                      <wps:spPr>
                        <a:xfrm>
                          <a:off x="0" y="0"/>
                          <a:ext cx="160655"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70C5F" id="Rectangle 17" o:spid="_x0000_s1026" style="position:absolute;margin-left:17.6pt;margin-top:1.75pt;width:12.6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" fillcolor="white [3212]" strokecolor="black [3213]"/>
            </w:pict>
          </mc:Fallback>
        </mc:AlternateContent>
      </w:r>
      <w:r>
        <w:t xml:space="preserve">  </w:t>
      </w:r>
      <w:r>
        <w:tab/>
        <w:t xml:space="preserve">Express consent for medication, allergies and adverse reactions only. </w:t>
      </w:r>
    </w:p>
    <w:p w14:paraId="55C218F4" w14:textId="77777777" w:rsidR="00C563E5" w:rsidRDefault="00C563E5" w:rsidP="005C3B7E">
      <w:pPr>
        <w:spacing w:after="0"/>
      </w:pPr>
      <w:r>
        <w:t xml:space="preserve">or </w:t>
      </w:r>
    </w:p>
    <w:p w14:paraId="12443F1B" w14:textId="77777777" w:rsidR="00C563E5" w:rsidRDefault="00C563E5" w:rsidP="005C3B7E">
      <w:pPr>
        <w:spacing w:after="0"/>
      </w:pPr>
      <w:r>
        <w:rPr>
          <w:noProof/>
          <w:lang w:eastAsia="en-GB"/>
        </w:rPr>
        <mc:AlternateContent>
          <mc:Choice Requires="wps">
            <w:drawing>
              <wp:anchor distT="0" distB="0" distL="114300" distR="114300" simplePos="0" relativeHeight="251672576" behindDoc="0" locked="0" layoutInCell="1" allowOverlap="1" wp14:anchorId="629A1BF6" wp14:editId="4D2FA3E1">
                <wp:simplePos x="0" y="0"/>
                <wp:positionH relativeFrom="column">
                  <wp:posOffset>221615</wp:posOffset>
                </wp:positionH>
                <wp:positionV relativeFrom="paragraph">
                  <wp:posOffset>31115</wp:posOffset>
                </wp:positionV>
                <wp:extent cx="160655" cy="123825"/>
                <wp:effectExtent l="0" t="0" r="10795" b="28575"/>
                <wp:wrapNone/>
                <wp:docPr id="18" name="Rectangle 18"/>
                <wp:cNvGraphicFramePr/>
                <a:graphic xmlns:a="http://schemas.openxmlformats.org/drawingml/2006/main">
                  <a:graphicData uri="http://schemas.microsoft.com/office/word/2010/wordprocessingShape">
                    <wps:wsp>
                      <wps:cNvSpPr/>
                      <wps:spPr>
                        <a:xfrm>
                          <a:off x="0" y="0"/>
                          <a:ext cx="160655"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0C505" id="Rectangle 18" o:spid="_x0000_s1026" style="position:absolute;margin-left:17.45pt;margin-top:2.45pt;width:12.6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" fillcolor="white [3212]" strokecolor="black [3213]"/>
            </w:pict>
          </mc:Fallback>
        </mc:AlternateContent>
      </w:r>
      <w:r>
        <w:tab/>
        <w:t xml:space="preserve">Express consent for medication, allergies, adverse reactions and additional information. </w:t>
      </w:r>
    </w:p>
    <w:p w14:paraId="5F35A8F4" w14:textId="77777777" w:rsidR="00C563E5" w:rsidRDefault="00C563E5" w:rsidP="005C3B7E">
      <w:pPr>
        <w:spacing w:after="0"/>
      </w:pPr>
    </w:p>
    <w:p w14:paraId="289F70AF" w14:textId="77777777" w:rsidR="00C563E5" w:rsidRDefault="00C563E5" w:rsidP="005C3B7E">
      <w:pPr>
        <w:spacing w:after="0"/>
        <w:rPr>
          <w:b/>
        </w:rPr>
      </w:pPr>
      <w:r w:rsidRPr="00C563E5">
        <w:rPr>
          <w:b/>
        </w:rPr>
        <w:t xml:space="preserve">No – I would not like a Summary Care Record </w:t>
      </w:r>
    </w:p>
    <w:p w14:paraId="07B2AD77" w14:textId="77777777" w:rsidR="00C563E5" w:rsidRPr="00C563E5" w:rsidRDefault="00C563E5" w:rsidP="005C3B7E">
      <w:pPr>
        <w:spacing w:after="0"/>
        <w:rPr>
          <w:b/>
        </w:rPr>
      </w:pPr>
    </w:p>
    <w:p w14:paraId="6CB55112" w14:textId="77777777" w:rsidR="00C563E5" w:rsidRDefault="00C563E5" w:rsidP="005C3B7E">
      <w:pPr>
        <w:spacing w:after="0"/>
      </w:pPr>
      <w:r>
        <w:rPr>
          <w:noProof/>
          <w:lang w:eastAsia="en-GB"/>
        </w:rPr>
        <mc:AlternateContent>
          <mc:Choice Requires="wps">
            <w:drawing>
              <wp:anchor distT="0" distB="0" distL="114300" distR="114300" simplePos="0" relativeHeight="251674624" behindDoc="0" locked="0" layoutInCell="1" allowOverlap="1" wp14:anchorId="37AEBDB7" wp14:editId="45B0DA31">
                <wp:simplePos x="0" y="0"/>
                <wp:positionH relativeFrom="column">
                  <wp:posOffset>223520</wp:posOffset>
                </wp:positionH>
                <wp:positionV relativeFrom="paragraph">
                  <wp:posOffset>20320</wp:posOffset>
                </wp:positionV>
                <wp:extent cx="160655" cy="123825"/>
                <wp:effectExtent l="0" t="0" r="10795" b="28575"/>
                <wp:wrapNone/>
                <wp:docPr id="19" name="Rectangle 19"/>
                <wp:cNvGraphicFramePr/>
                <a:graphic xmlns:a="http://schemas.openxmlformats.org/drawingml/2006/main">
                  <a:graphicData uri="http://schemas.microsoft.com/office/word/2010/wordprocessingShape">
                    <wps:wsp>
                      <wps:cNvSpPr/>
                      <wps:spPr>
                        <a:xfrm>
                          <a:off x="0" y="0"/>
                          <a:ext cx="160655"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15963" id="Rectangle 19" o:spid="_x0000_s1026" style="position:absolute;margin-left:17.6pt;margin-top:1.6pt;width:12.6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" fillcolor="white [3212]" strokecolor="black [3213]"/>
            </w:pict>
          </mc:Fallback>
        </mc:AlternateContent>
      </w:r>
      <w:r>
        <w:tab/>
        <w:t>Express dissent for Summary Care Record (opt out)</w:t>
      </w:r>
    </w:p>
    <w:p w14:paraId="02F40B24" w14:textId="77777777" w:rsidR="00C563E5" w:rsidRDefault="00C563E5" w:rsidP="005C3B7E">
      <w:pPr>
        <w:spacing w:after="0"/>
      </w:pPr>
    </w:p>
    <w:p w14:paraId="675C1142" w14:textId="77777777" w:rsidR="00585D45" w:rsidRDefault="00585D45" w:rsidP="005C3B7E">
      <w:pPr>
        <w:spacing w:after="0"/>
      </w:pPr>
    </w:p>
    <w:p w14:paraId="520EFF1F" w14:textId="77777777" w:rsidR="00585D45" w:rsidRDefault="00585D45" w:rsidP="005C3B7E">
      <w:pPr>
        <w:spacing w:after="0"/>
      </w:pPr>
    </w:p>
    <w:p w14:paraId="245E398E" w14:textId="77777777" w:rsidR="00585D45" w:rsidRDefault="00585D45" w:rsidP="005C3B7E">
      <w:pPr>
        <w:spacing w:after="0"/>
      </w:pPr>
    </w:p>
    <w:p w14:paraId="4DD2C8A3" w14:textId="77777777" w:rsidR="00585D45" w:rsidRDefault="00585D45" w:rsidP="005C3B7E">
      <w:pPr>
        <w:spacing w:after="0"/>
      </w:pPr>
    </w:p>
    <w:p w14:paraId="2A67FD11" w14:textId="77777777" w:rsidR="00585D45" w:rsidRDefault="00585D45" w:rsidP="005C3B7E">
      <w:pPr>
        <w:spacing w:after="0"/>
      </w:pPr>
    </w:p>
    <w:p w14:paraId="72644592" w14:textId="77777777" w:rsidR="00585D45" w:rsidRDefault="00585D45" w:rsidP="005C3B7E">
      <w:pPr>
        <w:spacing w:after="0"/>
      </w:pPr>
    </w:p>
    <w:p w14:paraId="0BCDEE6C" w14:textId="77777777" w:rsidR="00585D45" w:rsidRDefault="00585D45" w:rsidP="005C3B7E">
      <w:pPr>
        <w:spacing w:after="0"/>
      </w:pPr>
    </w:p>
    <w:p w14:paraId="76406CCA" w14:textId="77777777" w:rsidR="00C563E5" w:rsidRDefault="00086D05" w:rsidP="005C3B7E">
      <w:pPr>
        <w:spacing w:after="0"/>
        <w:rPr>
          <w:b/>
        </w:rPr>
      </w:pPr>
      <w:r>
        <w:lastRenderedPageBreak/>
        <w:t xml:space="preserve">16. </w:t>
      </w:r>
      <w:r w:rsidRPr="00086D05">
        <w:rPr>
          <w:b/>
        </w:rPr>
        <w:t>Policies</w:t>
      </w:r>
    </w:p>
    <w:p w14:paraId="209A6D22" w14:textId="77777777" w:rsidR="00585D45" w:rsidRDefault="00585D45" w:rsidP="005C3B7E">
      <w:pPr>
        <w:spacing w:after="0"/>
      </w:pPr>
    </w:p>
    <w:tbl>
      <w:tblPr>
        <w:tblStyle w:val="TableGrid"/>
        <w:tblW w:w="0" w:type="auto"/>
        <w:tblLook w:val="04A0" w:firstRow="1" w:lastRow="0" w:firstColumn="1" w:lastColumn="0" w:noHBand="0" w:noVBand="1"/>
      </w:tblPr>
      <w:tblGrid>
        <w:gridCol w:w="10682"/>
      </w:tblGrid>
      <w:tr w:rsidR="00C563E5" w14:paraId="04A8DD3E" w14:textId="77777777" w:rsidTr="00C563E5">
        <w:tc>
          <w:tcPr>
            <w:tcW w:w="10682" w:type="dxa"/>
          </w:tcPr>
          <w:p w14:paraId="5F596C9E" w14:textId="77777777" w:rsidR="00C563E5" w:rsidRPr="00A25979" w:rsidRDefault="00C563E5" w:rsidP="00C563E5">
            <w:pPr>
              <w:jc w:val="center"/>
              <w:rPr>
                <w:b/>
              </w:rPr>
            </w:pPr>
            <w:r w:rsidRPr="00A25979">
              <w:rPr>
                <w:b/>
              </w:rPr>
              <w:t xml:space="preserve">Your </w:t>
            </w:r>
            <w:r>
              <w:rPr>
                <w:b/>
              </w:rPr>
              <w:t>R</w:t>
            </w:r>
            <w:r w:rsidRPr="00A25979">
              <w:rPr>
                <w:b/>
              </w:rPr>
              <w:t xml:space="preserve">ights and </w:t>
            </w:r>
            <w:r>
              <w:rPr>
                <w:b/>
              </w:rPr>
              <w:t>Re</w:t>
            </w:r>
            <w:r w:rsidRPr="00A25979">
              <w:rPr>
                <w:b/>
              </w:rPr>
              <w:t>sponsibilities</w:t>
            </w:r>
          </w:p>
        </w:tc>
      </w:tr>
      <w:tr w:rsidR="00C563E5" w14:paraId="0ECD2B9E" w14:textId="77777777" w:rsidTr="00C563E5">
        <w:tc>
          <w:tcPr>
            <w:tcW w:w="10682" w:type="dxa"/>
          </w:tcPr>
          <w:p w14:paraId="5D3C3FF4" w14:textId="1F4BD3C0" w:rsidR="00C563E5" w:rsidRDefault="00C563E5" w:rsidP="00C563E5">
            <w:r>
              <w:t xml:space="preserve">All information about our patients is treated as strictly confidential.  Electronic data kept on computer by the practice complies with the General Data Protection Act (GDPR).  No member of </w:t>
            </w:r>
            <w:r w:rsidR="00A95BBB">
              <w:t>Hazelvalley Family Practice</w:t>
            </w:r>
            <w:r>
              <w:t xml:space="preserve"> will discriminate or treat unfairly a member of the practice, patient, or member of public attending </w:t>
            </w:r>
            <w:r w:rsidR="00A95BBB">
              <w:t xml:space="preserve">Hazelvalley Family Practice </w:t>
            </w:r>
            <w:r>
              <w:t>on the grounds of gender, race, nationality, ethnic origin, colour or creed, age, marital status, disability, medical condition, social background or sexual orientation.</w:t>
            </w:r>
          </w:p>
          <w:p w14:paraId="6B6E68D3" w14:textId="77777777" w:rsidR="00C563E5" w:rsidRPr="00557664" w:rsidRDefault="00C563E5" w:rsidP="00C563E5">
            <w:pPr>
              <w:rPr>
                <w:sz w:val="10"/>
                <w:szCs w:val="10"/>
              </w:rPr>
            </w:pPr>
          </w:p>
          <w:p w14:paraId="05B86A28" w14:textId="77777777" w:rsidR="00C563E5" w:rsidRPr="00C563E5" w:rsidRDefault="00C563E5" w:rsidP="00C563E5">
            <w:pPr>
              <w:rPr>
                <w:b/>
              </w:rPr>
            </w:pPr>
            <w:r w:rsidRPr="00505331">
              <w:rPr>
                <w:b/>
              </w:rPr>
              <w:t xml:space="preserve">If you change your contact </w:t>
            </w:r>
            <w:proofErr w:type="gramStart"/>
            <w:r w:rsidRPr="00505331">
              <w:rPr>
                <w:b/>
              </w:rPr>
              <w:t>details</w:t>
            </w:r>
            <w:proofErr w:type="gramEnd"/>
            <w:r w:rsidRPr="00505331">
              <w:rPr>
                <w:b/>
              </w:rPr>
              <w:t xml:space="preserve"> you must inform The Surgery immediately.</w:t>
            </w:r>
          </w:p>
        </w:tc>
      </w:tr>
    </w:tbl>
    <w:p w14:paraId="700F10E1" w14:textId="77777777" w:rsidR="00C563E5" w:rsidRDefault="00C563E5" w:rsidP="005C3B7E">
      <w:pPr>
        <w:spacing w:after="0"/>
      </w:pPr>
    </w:p>
    <w:tbl>
      <w:tblPr>
        <w:tblStyle w:val="TableGrid"/>
        <w:tblW w:w="0" w:type="auto"/>
        <w:tblLook w:val="04A0" w:firstRow="1" w:lastRow="0" w:firstColumn="1" w:lastColumn="0" w:noHBand="0" w:noVBand="1"/>
      </w:tblPr>
      <w:tblGrid>
        <w:gridCol w:w="10682"/>
      </w:tblGrid>
      <w:tr w:rsidR="00C563E5" w14:paraId="7513B900" w14:textId="77777777" w:rsidTr="00C563E5">
        <w:tc>
          <w:tcPr>
            <w:tcW w:w="10682" w:type="dxa"/>
          </w:tcPr>
          <w:p w14:paraId="0D0788B1" w14:textId="77777777" w:rsidR="00C563E5" w:rsidRPr="00A25979" w:rsidRDefault="00C563E5" w:rsidP="00C563E5">
            <w:pPr>
              <w:jc w:val="center"/>
              <w:rPr>
                <w:b/>
              </w:rPr>
            </w:pPr>
            <w:r w:rsidRPr="00A25979">
              <w:rPr>
                <w:b/>
              </w:rPr>
              <w:t>Registration Health Check</w:t>
            </w:r>
          </w:p>
        </w:tc>
      </w:tr>
      <w:tr w:rsidR="00C563E5" w14:paraId="536DE33B" w14:textId="77777777" w:rsidTr="00C563E5">
        <w:tc>
          <w:tcPr>
            <w:tcW w:w="10682" w:type="dxa"/>
          </w:tcPr>
          <w:p w14:paraId="10AD38E1" w14:textId="77777777" w:rsidR="00C563E5" w:rsidRPr="006D78B5" w:rsidRDefault="00C563E5" w:rsidP="00C563E5">
            <w:pPr>
              <w:rPr>
                <w:sz w:val="10"/>
                <w:szCs w:val="10"/>
              </w:rPr>
            </w:pPr>
          </w:p>
          <w:p w14:paraId="606BB739" w14:textId="77777777" w:rsidR="00C563E5" w:rsidRDefault="00C563E5" w:rsidP="00C563E5">
            <w:r>
              <w:t>All new patients over the age of 40 are invited to make an appointment for a health check.  This will take around 20 minutes and will be with our HCA or Practice Nurse.</w:t>
            </w:r>
          </w:p>
          <w:p w14:paraId="1F60FB59" w14:textId="77777777" w:rsidR="00C563E5" w:rsidRPr="00086D05" w:rsidRDefault="00C563E5" w:rsidP="00C563E5"/>
          <w:p w14:paraId="66973F8D" w14:textId="77777777" w:rsidR="00C563E5" w:rsidRPr="00C563E5" w:rsidRDefault="00C563E5" w:rsidP="00C563E5">
            <w:r>
              <w:t xml:space="preserve">We also require any patient with any of the conditions detailed in </w:t>
            </w:r>
            <w:r w:rsidRPr="00EC200A">
              <w:rPr>
                <w:b/>
              </w:rPr>
              <w:t xml:space="preserve">Section 6 </w:t>
            </w:r>
            <w:r>
              <w:t>to attend a registration health check.  This is to ensure we can give you the care you require and gives us up to date information about your health.</w:t>
            </w:r>
          </w:p>
        </w:tc>
      </w:tr>
    </w:tbl>
    <w:p w14:paraId="39B33490" w14:textId="77777777" w:rsidR="00C563E5" w:rsidRDefault="00C563E5" w:rsidP="005C3B7E">
      <w:pPr>
        <w:spacing w:after="0"/>
      </w:pPr>
    </w:p>
    <w:tbl>
      <w:tblPr>
        <w:tblStyle w:val="TableGrid"/>
        <w:tblW w:w="0" w:type="auto"/>
        <w:tblLook w:val="04A0" w:firstRow="1" w:lastRow="0" w:firstColumn="1" w:lastColumn="0" w:noHBand="0" w:noVBand="1"/>
      </w:tblPr>
      <w:tblGrid>
        <w:gridCol w:w="10682"/>
      </w:tblGrid>
      <w:tr w:rsidR="00EC200A" w:rsidRPr="00EC200A" w14:paraId="7790AFE7" w14:textId="77777777" w:rsidTr="00E5277E">
        <w:tc>
          <w:tcPr>
            <w:tcW w:w="10682" w:type="dxa"/>
          </w:tcPr>
          <w:p w14:paraId="2AF441E5" w14:textId="77777777" w:rsidR="00EC200A" w:rsidRPr="00EC200A" w:rsidRDefault="00EC200A" w:rsidP="00E5277E">
            <w:pPr>
              <w:jc w:val="center"/>
              <w:rPr>
                <w:b/>
              </w:rPr>
            </w:pPr>
            <w:r w:rsidRPr="00EC200A">
              <w:rPr>
                <w:b/>
              </w:rPr>
              <w:t>Chronic Disease</w:t>
            </w:r>
            <w:r>
              <w:rPr>
                <w:b/>
              </w:rPr>
              <w:t xml:space="preserve"> and Medication Monitoring</w:t>
            </w:r>
          </w:p>
        </w:tc>
      </w:tr>
      <w:tr w:rsidR="00EC200A" w14:paraId="6CB3F069" w14:textId="77777777" w:rsidTr="00E5277E">
        <w:tc>
          <w:tcPr>
            <w:tcW w:w="10682" w:type="dxa"/>
          </w:tcPr>
          <w:p w14:paraId="04B9163A" w14:textId="77777777" w:rsidR="00EC200A" w:rsidRDefault="00EC200A" w:rsidP="00E5277E">
            <w:r>
              <w:t xml:space="preserve">We require any patients with Chronic Disease or who take Medications that require Monitoring to attend Review Appointments at intervals set by the GP.  </w:t>
            </w:r>
          </w:p>
          <w:p w14:paraId="4B96525C" w14:textId="77777777" w:rsidR="00EC200A" w:rsidRDefault="00EC200A" w:rsidP="00E5277E"/>
          <w:p w14:paraId="60E28277" w14:textId="77777777" w:rsidR="00EC200A" w:rsidRDefault="00EC200A" w:rsidP="00E5277E">
            <w:r>
              <w:t xml:space="preserve">Attendance of these Appointments is compulsory </w:t>
            </w:r>
            <w:proofErr w:type="gramStart"/>
            <w:r>
              <w:t>in order for</w:t>
            </w:r>
            <w:proofErr w:type="gramEnd"/>
            <w:r>
              <w:t xml:space="preserve"> the GP to manage your condition and prescribe safely.</w:t>
            </w:r>
          </w:p>
        </w:tc>
      </w:tr>
    </w:tbl>
    <w:p w14:paraId="4E1ADC89" w14:textId="77777777" w:rsidR="00EC200A" w:rsidRDefault="00EC200A" w:rsidP="005C3B7E">
      <w:pPr>
        <w:spacing w:after="0"/>
      </w:pPr>
    </w:p>
    <w:tbl>
      <w:tblPr>
        <w:tblStyle w:val="TableGrid"/>
        <w:tblW w:w="0" w:type="auto"/>
        <w:tblLook w:val="04A0" w:firstRow="1" w:lastRow="0" w:firstColumn="1" w:lastColumn="0" w:noHBand="0" w:noVBand="1"/>
      </w:tblPr>
      <w:tblGrid>
        <w:gridCol w:w="10682"/>
      </w:tblGrid>
      <w:tr w:rsidR="00C563E5" w14:paraId="38D38CD3" w14:textId="77777777" w:rsidTr="00C563E5">
        <w:tc>
          <w:tcPr>
            <w:tcW w:w="10682" w:type="dxa"/>
          </w:tcPr>
          <w:p w14:paraId="778B5F4A" w14:textId="77777777" w:rsidR="00C563E5" w:rsidRPr="00A25979" w:rsidRDefault="00C563E5" w:rsidP="00C563E5">
            <w:pPr>
              <w:jc w:val="center"/>
              <w:rPr>
                <w:b/>
              </w:rPr>
            </w:pPr>
            <w:r w:rsidRPr="00A25979">
              <w:rPr>
                <w:b/>
              </w:rPr>
              <w:t>DNA Policy</w:t>
            </w:r>
          </w:p>
        </w:tc>
      </w:tr>
      <w:tr w:rsidR="00C563E5" w14:paraId="1CF21DC9" w14:textId="77777777" w:rsidTr="00C563E5">
        <w:tc>
          <w:tcPr>
            <w:tcW w:w="10682" w:type="dxa"/>
          </w:tcPr>
          <w:p w14:paraId="26CE46B5" w14:textId="77777777" w:rsidR="00C563E5" w:rsidRPr="006D78B5" w:rsidRDefault="00C563E5" w:rsidP="00C563E5">
            <w:pPr>
              <w:rPr>
                <w:sz w:val="10"/>
                <w:szCs w:val="10"/>
              </w:rPr>
            </w:pPr>
          </w:p>
          <w:p w14:paraId="527B4F3E" w14:textId="77777777" w:rsidR="00C563E5" w:rsidRDefault="00C563E5" w:rsidP="00C563E5">
            <w:r>
              <w:t>If a patient fails to attend a pre-booked appointment on more than one occasion in the last 12 months, an informal warning letter will be sent to the patient, advising them that a further occurrence could risk removal from the practice.</w:t>
            </w:r>
          </w:p>
          <w:p w14:paraId="5F9BCDEB" w14:textId="77777777" w:rsidR="00C563E5" w:rsidRPr="00086D05" w:rsidRDefault="00C563E5" w:rsidP="00C563E5"/>
          <w:p w14:paraId="7737ACC0" w14:textId="77777777" w:rsidR="00C563E5" w:rsidRDefault="00C563E5" w:rsidP="00C563E5">
            <w:r>
              <w:t>If the patient fails to attend a 2nd appointment a formal warning letter will be issued.</w:t>
            </w:r>
          </w:p>
          <w:p w14:paraId="2DEB2FAC" w14:textId="77777777" w:rsidR="00C563E5" w:rsidRPr="00086D05" w:rsidRDefault="00C563E5" w:rsidP="00C563E5"/>
          <w:p w14:paraId="32909EF2" w14:textId="77777777" w:rsidR="00C563E5" w:rsidRDefault="00C563E5" w:rsidP="00C563E5">
            <w:r>
              <w:t xml:space="preserve">If the patient fails to attend their 3rd appointment after their formal warning </w:t>
            </w:r>
            <w:proofErr w:type="gramStart"/>
            <w:r>
              <w:t>letter</w:t>
            </w:r>
            <w:proofErr w:type="gramEnd"/>
            <w:r>
              <w:t xml:space="preserve"> they will be removed from the practice list.  Warning letters are valid for 12 months. </w:t>
            </w:r>
          </w:p>
          <w:p w14:paraId="712E6C00" w14:textId="77777777" w:rsidR="00C563E5" w:rsidRPr="006D78B5" w:rsidRDefault="00C563E5" w:rsidP="00C563E5">
            <w:pPr>
              <w:rPr>
                <w:sz w:val="10"/>
                <w:szCs w:val="10"/>
              </w:rPr>
            </w:pPr>
          </w:p>
        </w:tc>
      </w:tr>
    </w:tbl>
    <w:p w14:paraId="0F6D5D26" w14:textId="77777777" w:rsidR="00C563E5" w:rsidRDefault="00C563E5" w:rsidP="005C3B7E">
      <w:pPr>
        <w:spacing w:after="0"/>
      </w:pPr>
    </w:p>
    <w:p w14:paraId="719B25F6" w14:textId="77777777" w:rsidR="00EB65FA" w:rsidRDefault="00EB65FA" w:rsidP="005C3B7E">
      <w:pPr>
        <w:spacing w:after="0"/>
      </w:pPr>
      <w:r>
        <w:t xml:space="preserve">17. </w:t>
      </w:r>
      <w:r w:rsidRPr="00E35B3C">
        <w:rPr>
          <w:b/>
          <w:u w:val="single"/>
        </w:rPr>
        <w:t>Your named accountable GP will be Dr Mannan</w:t>
      </w:r>
    </w:p>
    <w:p w14:paraId="680C402E" w14:textId="77777777" w:rsidR="00EB65FA" w:rsidRDefault="00EB65FA" w:rsidP="005C3B7E">
      <w:pPr>
        <w:spacing w:after="0"/>
      </w:pPr>
    </w:p>
    <w:p w14:paraId="3907219E" w14:textId="77777777" w:rsidR="00EB65FA" w:rsidRDefault="00EB65FA" w:rsidP="00EB65FA">
      <w:r>
        <w:t>18.  By signing you agree to have read and understood the policies shown above.</w:t>
      </w:r>
    </w:p>
    <w:tbl>
      <w:tblPr>
        <w:tblStyle w:val="TableGrid"/>
        <w:tblW w:w="10677" w:type="dxa"/>
        <w:tblLook w:val="04A0" w:firstRow="1" w:lastRow="0" w:firstColumn="1" w:lastColumn="0" w:noHBand="0" w:noVBand="1"/>
      </w:tblPr>
      <w:tblGrid>
        <w:gridCol w:w="2163"/>
        <w:gridCol w:w="8514"/>
      </w:tblGrid>
      <w:tr w:rsidR="00EB65FA" w14:paraId="6D9E9380" w14:textId="77777777" w:rsidTr="00EB65FA">
        <w:trPr>
          <w:trHeight w:val="314"/>
        </w:trPr>
        <w:tc>
          <w:tcPr>
            <w:tcW w:w="2163" w:type="dxa"/>
            <w:tcBorders>
              <w:bottom w:val="single" w:sz="4" w:space="0" w:color="auto"/>
            </w:tcBorders>
          </w:tcPr>
          <w:p w14:paraId="61A17C5E" w14:textId="77777777" w:rsidR="00EB65FA" w:rsidRDefault="00EB65FA" w:rsidP="00EB65FA">
            <w:r>
              <w:t>Signature of Patient</w:t>
            </w:r>
          </w:p>
        </w:tc>
        <w:tc>
          <w:tcPr>
            <w:tcW w:w="8514" w:type="dxa"/>
            <w:tcBorders>
              <w:bottom w:val="single" w:sz="4" w:space="0" w:color="auto"/>
              <w:right w:val="single" w:sz="4" w:space="0" w:color="auto"/>
            </w:tcBorders>
          </w:tcPr>
          <w:p w14:paraId="0B2D176A" w14:textId="77777777" w:rsidR="00EB65FA" w:rsidRDefault="00EB65FA" w:rsidP="00EB65FA"/>
          <w:p w14:paraId="5BE7FB3F" w14:textId="77777777" w:rsidR="00EB65FA" w:rsidRDefault="00EB65FA" w:rsidP="00EB65FA"/>
        </w:tc>
      </w:tr>
      <w:tr w:rsidR="00EB65FA" w14:paraId="2AA0A023" w14:textId="77777777" w:rsidTr="00EB65FA">
        <w:trPr>
          <w:trHeight w:val="314"/>
        </w:trPr>
        <w:tc>
          <w:tcPr>
            <w:tcW w:w="2163" w:type="dxa"/>
            <w:tcBorders>
              <w:bottom w:val="single" w:sz="4" w:space="0" w:color="auto"/>
            </w:tcBorders>
          </w:tcPr>
          <w:p w14:paraId="778D79C0" w14:textId="77777777" w:rsidR="00EB65FA" w:rsidRDefault="00EB65FA" w:rsidP="00EB65FA">
            <w:r>
              <w:t>Date</w:t>
            </w:r>
          </w:p>
        </w:tc>
        <w:tc>
          <w:tcPr>
            <w:tcW w:w="8514" w:type="dxa"/>
            <w:tcBorders>
              <w:bottom w:val="single" w:sz="4" w:space="0" w:color="auto"/>
            </w:tcBorders>
          </w:tcPr>
          <w:p w14:paraId="0984BC74" w14:textId="77777777" w:rsidR="00EB65FA" w:rsidRDefault="00EB65FA" w:rsidP="00EB65FA"/>
          <w:p w14:paraId="443E71CD" w14:textId="77777777" w:rsidR="00EB65FA" w:rsidRDefault="00EB65FA" w:rsidP="00EB65FA"/>
        </w:tc>
      </w:tr>
      <w:tr w:rsidR="00EB65FA" w14:paraId="5AFE4A64" w14:textId="77777777" w:rsidTr="00EB65FA">
        <w:trPr>
          <w:trHeight w:val="231"/>
        </w:trPr>
        <w:tc>
          <w:tcPr>
            <w:tcW w:w="2163" w:type="dxa"/>
            <w:tcBorders>
              <w:top w:val="single" w:sz="4" w:space="0" w:color="auto"/>
              <w:left w:val="nil"/>
              <w:bottom w:val="nil"/>
              <w:right w:val="nil"/>
            </w:tcBorders>
          </w:tcPr>
          <w:p w14:paraId="6F2C304F" w14:textId="77777777" w:rsidR="00EB65FA" w:rsidRPr="00361616" w:rsidRDefault="00EB65FA" w:rsidP="00EB65FA">
            <w:pPr>
              <w:rPr>
                <w:sz w:val="20"/>
                <w:szCs w:val="20"/>
              </w:rPr>
            </w:pPr>
            <w:r w:rsidRPr="00361616">
              <w:rPr>
                <w:sz w:val="20"/>
                <w:szCs w:val="20"/>
              </w:rPr>
              <w:t>(For Admin use only)</w:t>
            </w:r>
          </w:p>
        </w:tc>
        <w:tc>
          <w:tcPr>
            <w:tcW w:w="8514" w:type="dxa"/>
            <w:tcBorders>
              <w:top w:val="single" w:sz="4" w:space="0" w:color="auto"/>
              <w:left w:val="nil"/>
              <w:bottom w:val="nil"/>
              <w:right w:val="nil"/>
            </w:tcBorders>
          </w:tcPr>
          <w:p w14:paraId="0D463F7D" w14:textId="77777777" w:rsidR="00EB65FA" w:rsidRPr="00EB65FA" w:rsidRDefault="00EB65FA" w:rsidP="00EB65FA">
            <w:pPr>
              <w:pStyle w:val="ListParagraph"/>
              <w:numPr>
                <w:ilvl w:val="0"/>
                <w:numId w:val="1"/>
              </w:numPr>
              <w:rPr>
                <w:noProof/>
                <w:sz w:val="20"/>
                <w:lang w:eastAsia="en-GB"/>
              </w:rPr>
            </w:pPr>
            <w:r w:rsidRPr="00EB65FA">
              <w:rPr>
                <w:noProof/>
                <w:sz w:val="20"/>
                <w:lang w:eastAsia="en-GB"/>
              </w:rPr>
              <w:t>Controlled Drugs Policy Signed</w:t>
            </w:r>
          </w:p>
        </w:tc>
      </w:tr>
      <w:tr w:rsidR="00EB65FA" w14:paraId="1BF35D20" w14:textId="77777777" w:rsidTr="00EB65FA">
        <w:trPr>
          <w:trHeight w:val="314"/>
        </w:trPr>
        <w:tc>
          <w:tcPr>
            <w:tcW w:w="2163" w:type="dxa"/>
            <w:tcBorders>
              <w:top w:val="nil"/>
              <w:left w:val="nil"/>
              <w:bottom w:val="nil"/>
              <w:right w:val="nil"/>
            </w:tcBorders>
          </w:tcPr>
          <w:p w14:paraId="6878D011" w14:textId="77777777" w:rsidR="00EB65FA" w:rsidRPr="00361616" w:rsidRDefault="00EB65FA" w:rsidP="00EB65FA">
            <w:pPr>
              <w:rPr>
                <w:sz w:val="20"/>
                <w:szCs w:val="20"/>
              </w:rPr>
            </w:pPr>
          </w:p>
        </w:tc>
        <w:tc>
          <w:tcPr>
            <w:tcW w:w="8514" w:type="dxa"/>
            <w:tcBorders>
              <w:top w:val="nil"/>
              <w:left w:val="nil"/>
              <w:bottom w:val="nil"/>
              <w:right w:val="nil"/>
            </w:tcBorders>
          </w:tcPr>
          <w:p w14:paraId="7DD31209" w14:textId="77777777" w:rsidR="00EB65FA" w:rsidRPr="00EB65FA" w:rsidRDefault="00EB65FA" w:rsidP="00EB65FA">
            <w:pPr>
              <w:pStyle w:val="ListParagraph"/>
              <w:numPr>
                <w:ilvl w:val="0"/>
                <w:numId w:val="1"/>
              </w:numPr>
              <w:rPr>
                <w:sz w:val="20"/>
              </w:rPr>
            </w:pPr>
            <w:r w:rsidRPr="00EB65FA">
              <w:rPr>
                <w:sz w:val="20"/>
              </w:rPr>
              <w:t>ID Checked (for online access only)</w:t>
            </w:r>
          </w:p>
          <w:p w14:paraId="2567D8C2" w14:textId="77777777" w:rsidR="00EB65FA" w:rsidRPr="00EB65FA" w:rsidRDefault="00EB65FA" w:rsidP="00EB65FA">
            <w:pPr>
              <w:pStyle w:val="ListParagraph"/>
              <w:numPr>
                <w:ilvl w:val="0"/>
                <w:numId w:val="1"/>
              </w:numPr>
              <w:rPr>
                <w:sz w:val="20"/>
              </w:rPr>
            </w:pPr>
            <w:r w:rsidRPr="00EB65FA">
              <w:rPr>
                <w:sz w:val="20"/>
              </w:rPr>
              <w:t>(AIS) Ask patient if they have any information or communication needs. Add to notes.</w:t>
            </w:r>
            <w:r w:rsidRPr="00EB65FA">
              <w:rPr>
                <w:noProof/>
                <w:sz w:val="20"/>
                <w:lang w:eastAsia="en-GB"/>
              </w:rPr>
              <w:t xml:space="preserve"> </w:t>
            </w:r>
          </w:p>
        </w:tc>
      </w:tr>
      <w:tr w:rsidR="00EB65FA" w14:paraId="151038FA" w14:textId="77777777" w:rsidTr="00EB65FA">
        <w:trPr>
          <w:trHeight w:val="314"/>
        </w:trPr>
        <w:tc>
          <w:tcPr>
            <w:tcW w:w="2163" w:type="dxa"/>
            <w:tcBorders>
              <w:top w:val="nil"/>
              <w:left w:val="nil"/>
              <w:bottom w:val="nil"/>
              <w:right w:val="nil"/>
            </w:tcBorders>
          </w:tcPr>
          <w:p w14:paraId="62485583" w14:textId="77777777" w:rsidR="00EB65FA" w:rsidRPr="00361616" w:rsidRDefault="00EB65FA" w:rsidP="00EB65FA">
            <w:pPr>
              <w:rPr>
                <w:sz w:val="20"/>
                <w:szCs w:val="20"/>
              </w:rPr>
            </w:pPr>
          </w:p>
          <w:p w14:paraId="0C0567F9" w14:textId="77777777" w:rsidR="00EB65FA" w:rsidRPr="00361616" w:rsidRDefault="00EB65FA" w:rsidP="00EB65FA">
            <w:pPr>
              <w:rPr>
                <w:sz w:val="20"/>
                <w:szCs w:val="20"/>
              </w:rPr>
            </w:pPr>
            <w:r w:rsidRPr="00361616">
              <w:rPr>
                <w:sz w:val="20"/>
                <w:szCs w:val="20"/>
              </w:rPr>
              <w:t>Updated: 1</w:t>
            </w:r>
            <w:r>
              <w:rPr>
                <w:sz w:val="20"/>
                <w:szCs w:val="20"/>
              </w:rPr>
              <w:t>6</w:t>
            </w:r>
            <w:r w:rsidRPr="00361616">
              <w:rPr>
                <w:sz w:val="20"/>
                <w:szCs w:val="20"/>
              </w:rPr>
              <w:t>.01.2020</w:t>
            </w:r>
          </w:p>
        </w:tc>
        <w:tc>
          <w:tcPr>
            <w:tcW w:w="8514" w:type="dxa"/>
            <w:tcBorders>
              <w:top w:val="nil"/>
              <w:left w:val="nil"/>
              <w:bottom w:val="nil"/>
              <w:right w:val="nil"/>
            </w:tcBorders>
          </w:tcPr>
          <w:p w14:paraId="467265B7" w14:textId="77777777" w:rsidR="00EB65FA" w:rsidRPr="00EB65FA" w:rsidRDefault="00EB65FA" w:rsidP="00EB65FA">
            <w:pPr>
              <w:pStyle w:val="ListParagraph"/>
              <w:numPr>
                <w:ilvl w:val="0"/>
                <w:numId w:val="1"/>
              </w:numPr>
              <w:rPr>
                <w:sz w:val="20"/>
              </w:rPr>
            </w:pPr>
            <w:r w:rsidRPr="00EB65FA">
              <w:rPr>
                <w:sz w:val="20"/>
              </w:rPr>
              <w:t xml:space="preserve">Codes 9NN60 and 67DJ added to notes </w:t>
            </w:r>
          </w:p>
          <w:p w14:paraId="2DB50868" w14:textId="77777777" w:rsidR="00EB65FA" w:rsidRPr="00EB65FA" w:rsidRDefault="00EB65FA" w:rsidP="00EB65FA">
            <w:pPr>
              <w:pStyle w:val="ListParagraph"/>
              <w:numPr>
                <w:ilvl w:val="0"/>
                <w:numId w:val="1"/>
              </w:numPr>
              <w:rPr>
                <w:sz w:val="20"/>
              </w:rPr>
            </w:pPr>
            <w:r w:rsidRPr="00EB65FA">
              <w:rPr>
                <w:sz w:val="20"/>
              </w:rPr>
              <w:t xml:space="preserve">Codes added for Carer, Asylum Seeker/Refugee                   </w:t>
            </w:r>
          </w:p>
        </w:tc>
      </w:tr>
    </w:tbl>
    <w:p w14:paraId="2A669554" w14:textId="77777777" w:rsidR="00EB65FA" w:rsidRDefault="00EB65FA" w:rsidP="005C3B7E">
      <w:pPr>
        <w:spacing w:after="0"/>
      </w:pPr>
    </w:p>
    <w:p w14:paraId="3C7B8E6F" w14:textId="3B072FBD" w:rsidR="00EC200A" w:rsidRDefault="00EC200A" w:rsidP="005C3B7E">
      <w:pPr>
        <w:spacing w:after="0"/>
      </w:pPr>
    </w:p>
    <w:p w14:paraId="1DBF27F9" w14:textId="496D4BC8" w:rsidR="00A95BBB" w:rsidRDefault="00A95BBB" w:rsidP="005C3B7E">
      <w:pPr>
        <w:spacing w:after="0"/>
      </w:pPr>
    </w:p>
    <w:p w14:paraId="010106B6" w14:textId="1F6B196F" w:rsidR="00A95BBB" w:rsidRDefault="00A95BBB" w:rsidP="005C3B7E">
      <w:pPr>
        <w:spacing w:after="0"/>
      </w:pPr>
    </w:p>
    <w:p w14:paraId="6ABB7C55" w14:textId="77777777" w:rsidR="00A95BBB" w:rsidRDefault="00A95BBB" w:rsidP="005C3B7E">
      <w:pPr>
        <w:spacing w:after="0"/>
      </w:pPr>
    </w:p>
    <w:p w14:paraId="6B1406C6" w14:textId="77777777" w:rsidR="00EB65FA" w:rsidRDefault="00EB65FA" w:rsidP="005C3B7E">
      <w:pPr>
        <w:spacing w:after="0"/>
      </w:pPr>
      <w:r>
        <w:lastRenderedPageBreak/>
        <w:t>19. Please note, the attached form will only be accepted if the following Controlled Addictive Drugs Patient Agreement is also signed.</w:t>
      </w:r>
      <w:r w:rsidR="00F05E26">
        <w:t xml:space="preserve">  </w:t>
      </w:r>
      <w:r w:rsidR="00EC200A">
        <w:t>Please s</w:t>
      </w:r>
      <w:r w:rsidR="00F05E26">
        <w:t>ee next page.</w:t>
      </w:r>
    </w:p>
    <w:p w14:paraId="7A54BA95" w14:textId="77777777" w:rsidR="00EB65FA" w:rsidRDefault="00EB65FA" w:rsidP="005C3B7E">
      <w:pPr>
        <w:spacing w:after="0"/>
      </w:pPr>
    </w:p>
    <w:tbl>
      <w:tblPr>
        <w:tblStyle w:val="TableGrid"/>
        <w:tblW w:w="0" w:type="auto"/>
        <w:tblLook w:val="04A0" w:firstRow="1" w:lastRow="0" w:firstColumn="1" w:lastColumn="0" w:noHBand="0" w:noVBand="1"/>
      </w:tblPr>
      <w:tblGrid>
        <w:gridCol w:w="10682"/>
      </w:tblGrid>
      <w:tr w:rsidR="00086D05" w14:paraId="5655DC8D" w14:textId="77777777" w:rsidTr="00086D05">
        <w:trPr>
          <w:trHeight w:val="405"/>
        </w:trPr>
        <w:tc>
          <w:tcPr>
            <w:tcW w:w="10682" w:type="dxa"/>
          </w:tcPr>
          <w:p w14:paraId="1F86F29F" w14:textId="77777777" w:rsidR="00086D05" w:rsidRDefault="00086D05" w:rsidP="00086D05">
            <w:pPr>
              <w:jc w:val="center"/>
              <w:rPr>
                <w:b/>
              </w:rPr>
            </w:pPr>
            <w:r w:rsidRPr="00086D05">
              <w:rPr>
                <w:b/>
              </w:rPr>
              <w:t>Controlled/ Addictive Drugs Patient Agreement</w:t>
            </w:r>
          </w:p>
          <w:p w14:paraId="1716876B" w14:textId="77777777" w:rsidR="00086D05" w:rsidRPr="00086D05" w:rsidRDefault="00086D05" w:rsidP="00086D05">
            <w:pPr>
              <w:jc w:val="center"/>
            </w:pPr>
            <w:r w:rsidRPr="00086D05">
              <w:t>*** This Section Must Be Completed**</w:t>
            </w:r>
          </w:p>
        </w:tc>
      </w:tr>
      <w:tr w:rsidR="00086D05" w14:paraId="3D84170F" w14:textId="77777777" w:rsidTr="00086D05">
        <w:trPr>
          <w:trHeight w:val="405"/>
        </w:trPr>
        <w:tc>
          <w:tcPr>
            <w:tcW w:w="10682" w:type="dxa"/>
          </w:tcPr>
          <w:p w14:paraId="36FAEE68" w14:textId="77777777" w:rsidR="00086D05" w:rsidRPr="00086D05" w:rsidRDefault="00086D05" w:rsidP="00086D05">
            <w:r w:rsidRPr="00086D05">
              <w:t>Do you take drugs of addiction or drugs which could potentially cause significant harm?</w:t>
            </w:r>
          </w:p>
          <w:p w14:paraId="5398D5CF" w14:textId="1E07480F" w:rsidR="00086D05" w:rsidRPr="00086D05" w:rsidRDefault="00086D05" w:rsidP="00086D05">
            <w:proofErr w:type="gramStart"/>
            <w:r w:rsidRPr="00086D05">
              <w:t>i.e.</w:t>
            </w:r>
            <w:proofErr w:type="gramEnd"/>
            <w:r w:rsidRPr="00086D05">
              <w:t xml:space="preserve"> Morphine, Tramadol, </w:t>
            </w:r>
            <w:r>
              <w:t xml:space="preserve">Gabapentin Diazepam, </w:t>
            </w:r>
            <w:proofErr w:type="spellStart"/>
            <w:r>
              <w:t>Tamazepam</w:t>
            </w:r>
            <w:proofErr w:type="spellEnd"/>
            <w:r w:rsidR="00605F83">
              <w:t>, Zopiclone</w:t>
            </w:r>
            <w:r>
              <w:t xml:space="preserve"> (</w:t>
            </w:r>
            <w:r w:rsidRPr="00086D05">
              <w:t xml:space="preserve">Please note </w:t>
            </w:r>
            <w:r>
              <w:t>this</w:t>
            </w:r>
            <w:r w:rsidRPr="00086D05">
              <w:t xml:space="preserve"> list of drugs is not exhaustive)</w:t>
            </w:r>
          </w:p>
          <w:p w14:paraId="294F51B9" w14:textId="77777777" w:rsidR="00086D05" w:rsidRPr="00086D05" w:rsidRDefault="00086D05" w:rsidP="00086D05"/>
          <w:p w14:paraId="62FEF2C8" w14:textId="77777777" w:rsidR="00086D05" w:rsidRDefault="00086D05" w:rsidP="00086D05">
            <w:r>
              <w:rPr>
                <w:noProof/>
                <w:lang w:eastAsia="en-GB"/>
              </w:rPr>
              <mc:AlternateContent>
                <mc:Choice Requires="wps">
                  <w:drawing>
                    <wp:anchor distT="0" distB="0" distL="114300" distR="114300" simplePos="0" relativeHeight="251678720" behindDoc="0" locked="0" layoutInCell="1" allowOverlap="1" wp14:anchorId="2CAF52EF" wp14:editId="5D0D5917">
                      <wp:simplePos x="0" y="0"/>
                      <wp:positionH relativeFrom="column">
                        <wp:posOffset>2107565</wp:posOffset>
                      </wp:positionH>
                      <wp:positionV relativeFrom="paragraph">
                        <wp:posOffset>17145</wp:posOffset>
                      </wp:positionV>
                      <wp:extent cx="160655" cy="123825"/>
                      <wp:effectExtent l="0" t="0" r="10795" b="28575"/>
                      <wp:wrapNone/>
                      <wp:docPr id="21" name="Rectangle 21"/>
                      <wp:cNvGraphicFramePr/>
                      <a:graphic xmlns:a="http://schemas.openxmlformats.org/drawingml/2006/main">
                        <a:graphicData uri="http://schemas.microsoft.com/office/word/2010/wordprocessingShape">
                          <wps:wsp>
                            <wps:cNvSpPr/>
                            <wps:spPr>
                              <a:xfrm>
                                <a:off x="0" y="0"/>
                                <a:ext cx="160655"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B16A2" id="Rectangle 21" o:spid="_x0000_s1026" style="position:absolute;margin-left:165.95pt;margin-top:1.35pt;width:12.6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" fillcolor="white [3212]" strokecolor="black [3213]"/>
                  </w:pict>
                </mc:Fallback>
              </mc:AlternateContent>
            </w:r>
            <w:r>
              <w:rPr>
                <w:noProof/>
                <w:lang w:eastAsia="en-GB"/>
              </w:rPr>
              <mc:AlternateContent>
                <mc:Choice Requires="wps">
                  <w:drawing>
                    <wp:anchor distT="0" distB="0" distL="114300" distR="114300" simplePos="0" relativeHeight="251676672" behindDoc="0" locked="0" layoutInCell="1" allowOverlap="1" wp14:anchorId="641F9F05" wp14:editId="2C247096">
                      <wp:simplePos x="0" y="0"/>
                      <wp:positionH relativeFrom="column">
                        <wp:posOffset>259715</wp:posOffset>
                      </wp:positionH>
                      <wp:positionV relativeFrom="paragraph">
                        <wp:posOffset>17780</wp:posOffset>
                      </wp:positionV>
                      <wp:extent cx="160655" cy="123825"/>
                      <wp:effectExtent l="0" t="0" r="10795" b="28575"/>
                      <wp:wrapNone/>
                      <wp:docPr id="20" name="Rectangle 20"/>
                      <wp:cNvGraphicFramePr/>
                      <a:graphic xmlns:a="http://schemas.openxmlformats.org/drawingml/2006/main">
                        <a:graphicData uri="http://schemas.microsoft.com/office/word/2010/wordprocessingShape">
                          <wps:wsp>
                            <wps:cNvSpPr/>
                            <wps:spPr>
                              <a:xfrm>
                                <a:off x="0" y="0"/>
                                <a:ext cx="160655"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43E06" id="Rectangle 20" o:spid="_x0000_s1026" style="position:absolute;margin-left:20.45pt;margin-top:1.4pt;width:12.6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" fillcolor="white [3212]" strokecolor="black [3213]"/>
                  </w:pict>
                </mc:Fallback>
              </mc:AlternateContent>
            </w:r>
            <w:r>
              <w:tab/>
              <w:t xml:space="preserve">No (sign </w:t>
            </w:r>
            <w:r w:rsidRPr="00086D05">
              <w:rPr>
                <w:b/>
              </w:rPr>
              <w:t>Section A</w:t>
            </w:r>
            <w:r>
              <w:t>)</w:t>
            </w:r>
            <w:r>
              <w:tab/>
            </w:r>
            <w:r>
              <w:tab/>
              <w:t xml:space="preserve">Yes (Please Read and sign </w:t>
            </w:r>
            <w:r w:rsidRPr="00086D05">
              <w:rPr>
                <w:b/>
              </w:rPr>
              <w:t>Section B</w:t>
            </w:r>
            <w:r>
              <w:t>)</w:t>
            </w:r>
          </w:p>
          <w:p w14:paraId="69B4D4EB" w14:textId="77777777" w:rsidR="00086D05" w:rsidRDefault="00086D05" w:rsidP="00086D05"/>
          <w:p w14:paraId="59593BA6" w14:textId="77777777" w:rsidR="00086D05" w:rsidRPr="00086D05" w:rsidRDefault="00086D05" w:rsidP="00086D05">
            <w:pPr>
              <w:rPr>
                <w:b/>
              </w:rPr>
            </w:pPr>
            <w:r w:rsidRPr="00086D05">
              <w:rPr>
                <w:b/>
              </w:rPr>
              <w:t>Section A</w:t>
            </w:r>
          </w:p>
          <w:p w14:paraId="4F5227F2" w14:textId="77777777" w:rsidR="00086D05" w:rsidRDefault="00086D05" w:rsidP="00086D05"/>
          <w:tbl>
            <w:tblPr>
              <w:tblStyle w:val="TableGrid"/>
              <w:tblW w:w="0" w:type="auto"/>
              <w:tblLook w:val="04A0" w:firstRow="1" w:lastRow="0" w:firstColumn="1" w:lastColumn="0" w:noHBand="0" w:noVBand="1"/>
            </w:tblPr>
            <w:tblGrid>
              <w:gridCol w:w="1413"/>
              <w:gridCol w:w="9043"/>
            </w:tblGrid>
            <w:tr w:rsidR="00086D05" w:rsidRPr="00086D05" w14:paraId="4CEB8DAC" w14:textId="77777777" w:rsidTr="00557FAE">
              <w:tc>
                <w:tcPr>
                  <w:tcW w:w="10456" w:type="dxa"/>
                  <w:gridSpan w:val="2"/>
                </w:tcPr>
                <w:p w14:paraId="1DD3442F" w14:textId="77777777" w:rsidR="00086D05" w:rsidRPr="00086D05" w:rsidRDefault="00F05E26" w:rsidP="007D4B08">
                  <w:r>
                    <w:rPr>
                      <w:noProof/>
                      <w:lang w:eastAsia="en-GB"/>
                    </w:rPr>
                    <mc:AlternateContent>
                      <mc:Choice Requires="wps">
                        <w:drawing>
                          <wp:anchor distT="0" distB="0" distL="114300" distR="114300" simplePos="0" relativeHeight="251682816" behindDoc="0" locked="0" layoutInCell="1" allowOverlap="1" wp14:anchorId="0D00084E" wp14:editId="554B5BB2">
                            <wp:simplePos x="0" y="0"/>
                            <wp:positionH relativeFrom="column">
                              <wp:posOffset>27305</wp:posOffset>
                            </wp:positionH>
                            <wp:positionV relativeFrom="paragraph">
                              <wp:posOffset>14605</wp:posOffset>
                            </wp:positionV>
                            <wp:extent cx="160655" cy="123825"/>
                            <wp:effectExtent l="0" t="0" r="10795" b="28575"/>
                            <wp:wrapNone/>
                            <wp:docPr id="33" name="Rectangle 33"/>
                            <wp:cNvGraphicFramePr/>
                            <a:graphic xmlns:a="http://schemas.openxmlformats.org/drawingml/2006/main">
                              <a:graphicData uri="http://schemas.microsoft.com/office/word/2010/wordprocessingShape">
                                <wps:wsp>
                                  <wps:cNvSpPr/>
                                  <wps:spPr>
                                    <a:xfrm>
                                      <a:off x="0" y="0"/>
                                      <a:ext cx="160655"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1121F" id="Rectangle 33" o:spid="_x0000_s1026" style="position:absolute;margin-left:2.15pt;margin-top:1.15pt;width:12.65pt;height: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" fillcolor="white [3212]" strokecolor="black [3213]"/>
                        </w:pict>
                      </mc:Fallback>
                    </mc:AlternateContent>
                  </w:r>
                  <w:r>
                    <w:tab/>
                  </w:r>
                  <w:r w:rsidR="00086D05" w:rsidRPr="00086D05">
                    <w:t>I confirm I do not take Controlled Drugs / Drugs of Addiction</w:t>
                  </w:r>
                </w:p>
              </w:tc>
            </w:tr>
            <w:tr w:rsidR="00086D05" w:rsidRPr="00086D05" w14:paraId="786509C1" w14:textId="77777777" w:rsidTr="00086D05">
              <w:tc>
                <w:tcPr>
                  <w:tcW w:w="1413" w:type="dxa"/>
                </w:tcPr>
                <w:p w14:paraId="03A6EE15" w14:textId="77777777" w:rsidR="00086D05" w:rsidRPr="00086D05" w:rsidRDefault="00086D05" w:rsidP="007D4B08">
                  <w:r>
                    <w:t>Print Name</w:t>
                  </w:r>
                </w:p>
              </w:tc>
              <w:tc>
                <w:tcPr>
                  <w:tcW w:w="9043" w:type="dxa"/>
                </w:tcPr>
                <w:p w14:paraId="36085300" w14:textId="77777777" w:rsidR="00086D05" w:rsidRDefault="00086D05" w:rsidP="007D4B08"/>
              </w:tc>
            </w:tr>
            <w:tr w:rsidR="00086D05" w:rsidRPr="00086D05" w14:paraId="667F5FCC" w14:textId="77777777" w:rsidTr="00086D05">
              <w:tc>
                <w:tcPr>
                  <w:tcW w:w="1413" w:type="dxa"/>
                </w:tcPr>
                <w:p w14:paraId="57341A63" w14:textId="77777777" w:rsidR="00086D05" w:rsidRDefault="00086D05" w:rsidP="007D4B08">
                  <w:r>
                    <w:t>Signature</w:t>
                  </w:r>
                </w:p>
              </w:tc>
              <w:tc>
                <w:tcPr>
                  <w:tcW w:w="9043" w:type="dxa"/>
                </w:tcPr>
                <w:p w14:paraId="04E529C0" w14:textId="77777777" w:rsidR="00086D05" w:rsidRDefault="00086D05" w:rsidP="007D4B08"/>
              </w:tc>
            </w:tr>
            <w:tr w:rsidR="00086D05" w:rsidRPr="00086D05" w14:paraId="7F57F6FD" w14:textId="77777777" w:rsidTr="00086D05">
              <w:tc>
                <w:tcPr>
                  <w:tcW w:w="1413" w:type="dxa"/>
                </w:tcPr>
                <w:p w14:paraId="3F8B0607" w14:textId="77777777" w:rsidR="00086D05" w:rsidRDefault="00086D05" w:rsidP="007D4B08">
                  <w:r>
                    <w:t>Date</w:t>
                  </w:r>
                </w:p>
              </w:tc>
              <w:tc>
                <w:tcPr>
                  <w:tcW w:w="9043" w:type="dxa"/>
                </w:tcPr>
                <w:p w14:paraId="53730A1E" w14:textId="77777777" w:rsidR="00086D05" w:rsidRDefault="00086D05" w:rsidP="007D4B08"/>
              </w:tc>
            </w:tr>
          </w:tbl>
          <w:p w14:paraId="6CAB3CCC" w14:textId="77777777" w:rsidR="00086D05" w:rsidRDefault="00086D05" w:rsidP="00086D05"/>
          <w:p w14:paraId="004845BD" w14:textId="77777777" w:rsidR="00086D05" w:rsidRDefault="00086D05" w:rsidP="00086D05"/>
          <w:p w14:paraId="6FA81F3A" w14:textId="77777777" w:rsidR="00086D05" w:rsidRDefault="00086D05" w:rsidP="00086D05">
            <w:pPr>
              <w:rPr>
                <w:b/>
              </w:rPr>
            </w:pPr>
            <w:r w:rsidRPr="00086D05">
              <w:rPr>
                <w:b/>
              </w:rPr>
              <w:t>Section B</w:t>
            </w:r>
          </w:p>
          <w:p w14:paraId="1FC2DD6C" w14:textId="77777777" w:rsidR="00086D05" w:rsidRDefault="00086D05" w:rsidP="00086D05">
            <w:pPr>
              <w:rPr>
                <w:b/>
              </w:rPr>
            </w:pPr>
            <w:r>
              <w:rPr>
                <w:b/>
              </w:rPr>
              <w:br/>
              <w:t xml:space="preserve">If you ticked </w:t>
            </w:r>
            <w:proofErr w:type="gramStart"/>
            <w:r>
              <w:rPr>
                <w:b/>
              </w:rPr>
              <w:t>Yes</w:t>
            </w:r>
            <w:proofErr w:type="gramEnd"/>
            <w:r>
              <w:rPr>
                <w:b/>
              </w:rPr>
              <w:t xml:space="preserve"> please read and sign below</w:t>
            </w:r>
          </w:p>
          <w:p w14:paraId="11B548EF" w14:textId="77777777" w:rsidR="00086D05" w:rsidRDefault="00086D05" w:rsidP="00086D05">
            <w:pPr>
              <w:rPr>
                <w:b/>
              </w:rPr>
            </w:pPr>
          </w:p>
          <w:p w14:paraId="72BBC459" w14:textId="7EDDC75B" w:rsidR="00086D05" w:rsidRDefault="00A95BBB" w:rsidP="00086D05">
            <w:r>
              <w:t xml:space="preserve">Hazelvalley Family Practice </w:t>
            </w:r>
            <w:r w:rsidR="00086D05" w:rsidRPr="00086D05">
              <w:t>clinicians will only prescribe these drugs on a needs basis and your use will be regularly reviewed.</w:t>
            </w:r>
          </w:p>
          <w:p w14:paraId="28688E22" w14:textId="77777777" w:rsidR="00086D05" w:rsidRPr="00086D05" w:rsidRDefault="00086D05" w:rsidP="00086D05"/>
          <w:p w14:paraId="4E21754F" w14:textId="77777777" w:rsidR="00086D05" w:rsidRDefault="00086D05" w:rsidP="00086D05">
            <w:r w:rsidRPr="00086D05">
              <w:t xml:space="preserve">If you declare that you are using controlled </w:t>
            </w:r>
            <w:proofErr w:type="gramStart"/>
            <w:r w:rsidRPr="00086D05">
              <w:t>drugs</w:t>
            </w:r>
            <w:proofErr w:type="gramEnd"/>
            <w:r w:rsidRPr="00086D05">
              <w:t xml:space="preserve"> please be aware that we have a strictly adhered to policy in respect of the prescribing of controlled drugs. </w:t>
            </w:r>
          </w:p>
          <w:p w14:paraId="749E320F" w14:textId="77777777" w:rsidR="00086D05" w:rsidRPr="00086D05" w:rsidRDefault="00086D05" w:rsidP="00086D05"/>
          <w:p w14:paraId="73F36BE6" w14:textId="77777777" w:rsidR="00086D05" w:rsidRDefault="00086D05" w:rsidP="00086D05">
            <w:r w:rsidRPr="00086D05">
              <w:t xml:space="preserve">If you </w:t>
            </w:r>
            <w:proofErr w:type="gramStart"/>
            <w:r w:rsidRPr="00086D05">
              <w:t>state</w:t>
            </w:r>
            <w:proofErr w:type="gramEnd"/>
            <w:r w:rsidRPr="00086D05">
              <w:t xml:space="preserve"> you are taking any controlled drugs you will be seen by a GP.</w:t>
            </w:r>
          </w:p>
          <w:p w14:paraId="5C7F3989" w14:textId="77777777" w:rsidR="00086D05" w:rsidRPr="00086D05" w:rsidRDefault="00086D05" w:rsidP="00086D05"/>
          <w:p w14:paraId="17CF14AA" w14:textId="77777777" w:rsidR="00086D05" w:rsidRDefault="00086D05" w:rsidP="00086D05">
            <w:r w:rsidRPr="00086D05">
              <w:t xml:space="preserve"> At this meeting you will be informed that as a patient of this practice you will be expected to attend regular appointments and where possible you will be weaned off these prescription drugs.</w:t>
            </w:r>
          </w:p>
          <w:p w14:paraId="7E5873B4" w14:textId="77777777" w:rsidR="00086D05" w:rsidRPr="00086D05" w:rsidRDefault="00086D05" w:rsidP="00086D05"/>
          <w:p w14:paraId="225BB834" w14:textId="77777777" w:rsidR="00086D05" w:rsidRPr="00086D05" w:rsidRDefault="00086D05" w:rsidP="00086D05">
            <w:r w:rsidRPr="00086D05">
              <w:t xml:space="preserve"> Any prescriptions issued during this period will be prescribed strictly on a weekly basis for you to collect in person.</w:t>
            </w:r>
          </w:p>
          <w:p w14:paraId="33B66773" w14:textId="77777777" w:rsidR="00086D05" w:rsidRDefault="00086D05" w:rsidP="00086D05">
            <w:r w:rsidRPr="00086D05">
              <w:t>It will be your choice as to whether you accept this agreement or choose to register with another GP practice.</w:t>
            </w:r>
          </w:p>
          <w:p w14:paraId="77AB8855" w14:textId="77777777" w:rsidR="00086D05" w:rsidRPr="00086D05" w:rsidRDefault="00086D05" w:rsidP="00086D05"/>
          <w:p w14:paraId="0A9A11C1" w14:textId="77777777" w:rsidR="00086D05" w:rsidRPr="00086D05" w:rsidRDefault="00086D05" w:rsidP="00086D05">
            <w:r w:rsidRPr="00086D05">
              <w:t>If you do not declare on registration that you are taking controlled drugs and then ask for a prescription you will be removed from the patient list and advised to register with another GP practice.  There are no exceptions to this rule.</w:t>
            </w:r>
          </w:p>
          <w:p w14:paraId="53A7C9BE" w14:textId="77777777" w:rsidR="00086D05" w:rsidRDefault="00086D05" w:rsidP="00086D05"/>
          <w:p w14:paraId="66F35371" w14:textId="77777777" w:rsidR="00086D05" w:rsidRPr="00086D05" w:rsidRDefault="00086D05" w:rsidP="00086D05">
            <w:r w:rsidRPr="00086D05">
              <w:t>Please sign below that you understand and are willing to comply with this agreement</w:t>
            </w:r>
          </w:p>
          <w:p w14:paraId="1FD4F297" w14:textId="77777777" w:rsidR="00086D05" w:rsidRDefault="00086D05" w:rsidP="00086D05"/>
          <w:tbl>
            <w:tblPr>
              <w:tblStyle w:val="TableGrid"/>
              <w:tblW w:w="0" w:type="auto"/>
              <w:tblLook w:val="04A0" w:firstRow="1" w:lastRow="0" w:firstColumn="1" w:lastColumn="0" w:noHBand="0" w:noVBand="1"/>
            </w:tblPr>
            <w:tblGrid>
              <w:gridCol w:w="1413"/>
              <w:gridCol w:w="9043"/>
            </w:tblGrid>
            <w:tr w:rsidR="00086D05" w:rsidRPr="00086D05" w14:paraId="7A231EF3" w14:textId="77777777" w:rsidTr="00E5277E">
              <w:tc>
                <w:tcPr>
                  <w:tcW w:w="10456" w:type="dxa"/>
                  <w:gridSpan w:val="2"/>
                </w:tcPr>
                <w:p w14:paraId="476B4AD8" w14:textId="77777777" w:rsidR="00086D05" w:rsidRPr="00086D05" w:rsidRDefault="00086D05" w:rsidP="00086D05">
                  <w:r>
                    <w:rPr>
                      <w:noProof/>
                      <w:lang w:eastAsia="en-GB"/>
                    </w:rPr>
                    <mc:AlternateContent>
                      <mc:Choice Requires="wps">
                        <w:drawing>
                          <wp:anchor distT="0" distB="0" distL="114300" distR="114300" simplePos="0" relativeHeight="251680768" behindDoc="0" locked="0" layoutInCell="1" allowOverlap="1" wp14:anchorId="4709A0D1" wp14:editId="576B5401">
                            <wp:simplePos x="0" y="0"/>
                            <wp:positionH relativeFrom="column">
                              <wp:posOffset>24765</wp:posOffset>
                            </wp:positionH>
                            <wp:positionV relativeFrom="paragraph">
                              <wp:posOffset>16510</wp:posOffset>
                            </wp:positionV>
                            <wp:extent cx="160655" cy="123825"/>
                            <wp:effectExtent l="0" t="0" r="10795" b="28575"/>
                            <wp:wrapNone/>
                            <wp:docPr id="22" name="Rectangle 22"/>
                            <wp:cNvGraphicFramePr/>
                            <a:graphic xmlns:a="http://schemas.openxmlformats.org/drawingml/2006/main">
                              <a:graphicData uri="http://schemas.microsoft.com/office/word/2010/wordprocessingShape">
                                <wps:wsp>
                                  <wps:cNvSpPr/>
                                  <wps:spPr>
                                    <a:xfrm>
                                      <a:off x="0" y="0"/>
                                      <a:ext cx="160655"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98365" id="Rectangle 22" o:spid="_x0000_s1026" style="position:absolute;margin-left:1.95pt;margin-top:1.3pt;width:12.6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" fillcolor="white [3212]" strokecolor="black [3213]"/>
                        </w:pict>
                      </mc:Fallback>
                    </mc:AlternateContent>
                  </w:r>
                  <w:r>
                    <w:tab/>
                  </w:r>
                  <w:r w:rsidRPr="00086D05">
                    <w:t xml:space="preserve">I </w:t>
                  </w:r>
                  <w:r>
                    <w:t>confirm I understand and am willing to comply with this agreement</w:t>
                  </w:r>
                </w:p>
              </w:tc>
            </w:tr>
            <w:tr w:rsidR="00086D05" w:rsidRPr="00086D05" w14:paraId="5502E3B7" w14:textId="77777777" w:rsidTr="00E5277E">
              <w:tc>
                <w:tcPr>
                  <w:tcW w:w="1413" w:type="dxa"/>
                </w:tcPr>
                <w:p w14:paraId="3067525B" w14:textId="77777777" w:rsidR="00086D05" w:rsidRPr="00086D05" w:rsidRDefault="00086D05" w:rsidP="00E5277E">
                  <w:r>
                    <w:t>Print Name</w:t>
                  </w:r>
                </w:p>
              </w:tc>
              <w:tc>
                <w:tcPr>
                  <w:tcW w:w="9043" w:type="dxa"/>
                </w:tcPr>
                <w:p w14:paraId="06CF2D20" w14:textId="77777777" w:rsidR="00086D05" w:rsidRDefault="00086D05" w:rsidP="00E5277E"/>
              </w:tc>
            </w:tr>
            <w:tr w:rsidR="00086D05" w:rsidRPr="00086D05" w14:paraId="0CB2538A" w14:textId="77777777" w:rsidTr="00E5277E">
              <w:tc>
                <w:tcPr>
                  <w:tcW w:w="1413" w:type="dxa"/>
                </w:tcPr>
                <w:p w14:paraId="6AE6BB12" w14:textId="77777777" w:rsidR="00086D05" w:rsidRDefault="00086D05" w:rsidP="00E5277E">
                  <w:r>
                    <w:t>Signature</w:t>
                  </w:r>
                </w:p>
              </w:tc>
              <w:tc>
                <w:tcPr>
                  <w:tcW w:w="9043" w:type="dxa"/>
                </w:tcPr>
                <w:p w14:paraId="30A38858" w14:textId="77777777" w:rsidR="00086D05" w:rsidRDefault="00086D05" w:rsidP="00E5277E"/>
              </w:tc>
            </w:tr>
            <w:tr w:rsidR="00086D05" w:rsidRPr="00086D05" w14:paraId="4BC19ABA" w14:textId="77777777" w:rsidTr="00E5277E">
              <w:tc>
                <w:tcPr>
                  <w:tcW w:w="1413" w:type="dxa"/>
                </w:tcPr>
                <w:p w14:paraId="303B981F" w14:textId="77777777" w:rsidR="00086D05" w:rsidRDefault="00086D05" w:rsidP="00E5277E">
                  <w:r>
                    <w:t>Date</w:t>
                  </w:r>
                </w:p>
              </w:tc>
              <w:tc>
                <w:tcPr>
                  <w:tcW w:w="9043" w:type="dxa"/>
                </w:tcPr>
                <w:p w14:paraId="79479F92" w14:textId="77777777" w:rsidR="00086D05" w:rsidRDefault="00086D05" w:rsidP="00E5277E"/>
              </w:tc>
            </w:tr>
          </w:tbl>
          <w:p w14:paraId="5D59A09E" w14:textId="77777777" w:rsidR="00585D45" w:rsidRDefault="00585D45" w:rsidP="00086D05"/>
          <w:p w14:paraId="5273BF70" w14:textId="77777777" w:rsidR="00CF5880" w:rsidRPr="00086D05" w:rsidRDefault="00CF5880" w:rsidP="00086D05"/>
        </w:tc>
      </w:tr>
    </w:tbl>
    <w:p w14:paraId="0F757F75" w14:textId="77777777" w:rsidR="00C563E5" w:rsidRPr="00C563E5" w:rsidRDefault="00C563E5" w:rsidP="005C3B7E">
      <w:pPr>
        <w:spacing w:after="0"/>
      </w:pPr>
    </w:p>
    <w:sectPr w:rsidR="00C563E5" w:rsidRPr="00C563E5" w:rsidSect="005C3B7E">
      <w:headerReference w:type="default" r:id="rId12"/>
      <w:footerReference w:type="defaul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6255" w14:textId="77777777" w:rsidR="004A1700" w:rsidRDefault="004A1700" w:rsidP="005C3B7E">
      <w:pPr>
        <w:spacing w:after="0" w:line="240" w:lineRule="auto"/>
      </w:pPr>
      <w:r>
        <w:separator/>
      </w:r>
    </w:p>
  </w:endnote>
  <w:endnote w:type="continuationSeparator" w:id="0">
    <w:p w14:paraId="3FA31DF9" w14:textId="77777777" w:rsidR="004A1700" w:rsidRDefault="004A1700" w:rsidP="005C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9EE3" w14:textId="77777777" w:rsidR="005C3B7E" w:rsidRDefault="005C3B7E" w:rsidP="005C3B7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5C3B7E" w:rsidRPr="005C3B7E" w14:paraId="7132D922" w14:textId="77777777" w:rsidTr="005C3B7E">
      <w:tc>
        <w:tcPr>
          <w:tcW w:w="5341" w:type="dxa"/>
        </w:tcPr>
        <w:p w14:paraId="2BCA2DAD" w14:textId="546B691A" w:rsidR="005C3B7E" w:rsidRPr="005C3B7E" w:rsidRDefault="005C3B7E" w:rsidP="005C3B7E">
          <w:r w:rsidRPr="005C3B7E">
            <w:t>7</w:t>
          </w:r>
          <w:r>
            <w:t>-</w:t>
          </w:r>
          <w:r w:rsidRPr="005C3B7E">
            <w:t>9 Manch</w:t>
          </w:r>
          <w:r>
            <w:t xml:space="preserve">ester </w:t>
          </w:r>
          <w:r w:rsidRPr="005C3B7E">
            <w:t>Road</w:t>
          </w:r>
          <w:r>
            <w:t>,</w:t>
          </w:r>
          <w:r w:rsidRPr="005C3B7E">
            <w:t xml:space="preserve"> Haslingden</w:t>
          </w:r>
          <w:r>
            <w:t>,</w:t>
          </w:r>
          <w:r w:rsidRPr="005C3B7E">
            <w:t xml:space="preserve"> BB4 5SL</w:t>
          </w:r>
        </w:p>
      </w:tc>
      <w:tc>
        <w:tcPr>
          <w:tcW w:w="5341" w:type="dxa"/>
        </w:tcPr>
        <w:p w14:paraId="06471D11" w14:textId="56C2ED63" w:rsidR="005C3B7E" w:rsidRPr="005C3B7E" w:rsidRDefault="005C3B7E" w:rsidP="00C10B08">
          <w:pPr>
            <w:jc w:val="right"/>
          </w:pPr>
          <w:r w:rsidRPr="005C3B7E">
            <w:t xml:space="preserve">Tel </w:t>
          </w:r>
          <w:r w:rsidR="00FC149C">
            <w:rPr>
              <w:b/>
            </w:rPr>
            <w:t xml:space="preserve">01706 </w:t>
          </w:r>
          <w:r w:rsidR="007F19C0">
            <w:rPr>
              <w:b/>
            </w:rPr>
            <w:t>335353</w:t>
          </w:r>
        </w:p>
      </w:tc>
    </w:tr>
  </w:tbl>
  <w:p w14:paraId="46C0E3E3" w14:textId="77777777" w:rsidR="005C3B7E" w:rsidRDefault="005C3B7E" w:rsidP="005C3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708C6" w14:textId="77777777" w:rsidR="004A1700" w:rsidRDefault="004A1700" w:rsidP="005C3B7E">
      <w:pPr>
        <w:spacing w:after="0" w:line="240" w:lineRule="auto"/>
      </w:pPr>
      <w:r>
        <w:separator/>
      </w:r>
    </w:p>
  </w:footnote>
  <w:footnote w:type="continuationSeparator" w:id="0">
    <w:p w14:paraId="635B888D" w14:textId="77777777" w:rsidR="004A1700" w:rsidRDefault="004A1700" w:rsidP="005C3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2756C0A4" w14:textId="77777777" w:rsidR="005C3B7E" w:rsidRDefault="005C3B7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D365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365E">
          <w:rPr>
            <w:b/>
            <w:bCs/>
            <w:noProof/>
          </w:rPr>
          <w:t>6</w:t>
        </w:r>
        <w:r>
          <w:rPr>
            <w:b/>
            <w:bCs/>
            <w:sz w:val="24"/>
            <w:szCs w:val="24"/>
          </w:rPr>
          <w:fldChar w:fldCharType="end"/>
        </w:r>
      </w:p>
    </w:sdtContent>
  </w:sdt>
  <w:p w14:paraId="46290C86" w14:textId="77777777" w:rsidR="005C3B7E" w:rsidRDefault="005C3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B0B49"/>
    <w:multiLevelType w:val="hybridMultilevel"/>
    <w:tmpl w:val="31F2A240"/>
    <w:lvl w:ilvl="0" w:tplc="E4F295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740"/>
    <w:rsid w:val="00086D05"/>
    <w:rsid w:val="001813E6"/>
    <w:rsid w:val="001A5733"/>
    <w:rsid w:val="001E6966"/>
    <w:rsid w:val="00214534"/>
    <w:rsid w:val="002D365E"/>
    <w:rsid w:val="004A1700"/>
    <w:rsid w:val="004C7FC1"/>
    <w:rsid w:val="00561740"/>
    <w:rsid w:val="00585D45"/>
    <w:rsid w:val="005A59F4"/>
    <w:rsid w:val="005C3B7E"/>
    <w:rsid w:val="00605F83"/>
    <w:rsid w:val="006106A5"/>
    <w:rsid w:val="00631804"/>
    <w:rsid w:val="006B1D74"/>
    <w:rsid w:val="006B2EFC"/>
    <w:rsid w:val="00735ED9"/>
    <w:rsid w:val="007F19C0"/>
    <w:rsid w:val="00815DAE"/>
    <w:rsid w:val="008841CA"/>
    <w:rsid w:val="00893EF6"/>
    <w:rsid w:val="00A57B5D"/>
    <w:rsid w:val="00A64B74"/>
    <w:rsid w:val="00A95BBB"/>
    <w:rsid w:val="00C15220"/>
    <w:rsid w:val="00C23062"/>
    <w:rsid w:val="00C514CC"/>
    <w:rsid w:val="00C563E5"/>
    <w:rsid w:val="00CA1CFB"/>
    <w:rsid w:val="00CA4079"/>
    <w:rsid w:val="00CF5880"/>
    <w:rsid w:val="00EB65FA"/>
    <w:rsid w:val="00EC200A"/>
    <w:rsid w:val="00F05E26"/>
    <w:rsid w:val="00FC1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C3B2C"/>
  <w15:docId w15:val="{28DD7663-B786-42DB-B24F-A269CC3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B7E"/>
  </w:style>
  <w:style w:type="paragraph" w:styleId="Footer">
    <w:name w:val="footer"/>
    <w:basedOn w:val="Normal"/>
    <w:link w:val="FooterChar"/>
    <w:uiPriority w:val="99"/>
    <w:unhideWhenUsed/>
    <w:rsid w:val="005C3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B7E"/>
  </w:style>
  <w:style w:type="paragraph" w:styleId="ListParagraph">
    <w:name w:val="List Paragraph"/>
    <w:basedOn w:val="Normal"/>
    <w:uiPriority w:val="34"/>
    <w:qFormat/>
    <w:rsid w:val="00EB65FA"/>
    <w:pPr>
      <w:ind w:left="720"/>
      <w:contextualSpacing/>
    </w:pPr>
  </w:style>
  <w:style w:type="paragraph" w:styleId="BalloonText">
    <w:name w:val="Balloon Text"/>
    <w:basedOn w:val="Normal"/>
    <w:link w:val="BalloonTextChar"/>
    <w:uiPriority w:val="99"/>
    <w:semiHidden/>
    <w:unhideWhenUsed/>
    <w:rsid w:val="00EC2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0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BC648E4248694F9F07A9A535F4302B" ma:contentTypeVersion="21" ma:contentTypeDescription="Create a new document." ma:contentTypeScope="" ma:versionID="7168d3a77252a4bbead99cc8bedc0cbe">
  <xsd:schema xmlns:xsd="http://www.w3.org/2001/XMLSchema" xmlns:xs="http://www.w3.org/2001/XMLSchema" xmlns:p="http://schemas.microsoft.com/office/2006/metadata/properties" xmlns:ns1="http://schemas.microsoft.com/sharepoint/v3" xmlns:ns2="7be0e546-6233-4346-bb20-130cfb56a734" xmlns:ns3="16edb4f8-9c0c-4227-b2bf-f67b5e510599" targetNamespace="http://schemas.microsoft.com/office/2006/metadata/properties" ma:root="true" ma:fieldsID="3a6dd04dab4d262e7daac68c77995b24" ns1:_="" ns2:_="" ns3:_="">
    <xsd:import namespace="http://schemas.microsoft.com/sharepoint/v3"/>
    <xsd:import namespace="7be0e546-6233-4346-bb20-130cfb56a734"/>
    <xsd:import namespace="16edb4f8-9c0c-4227-b2bf-f67b5e51059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ordering_x002d_colum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0e546-6233-4346-bb20-130cfb56a7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ordering_x002d_column" ma:index="19" nillable="true" ma:displayName="ordering-column" ma:indexed="true" ma:internalName="ordering_x002d_column" ma:percentage="FALSE">
      <xsd:simpleType>
        <xsd:restriction base="dms:Number"/>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db4f8-9c0c-4227-b2bf-f67b5e5105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209c50b-31d9-4577-8567-7fa88314371c}" ma:internalName="TaxCatchAll" ma:showField="CatchAllData" ma:web="16edb4f8-9c0c-4227-b2bf-f67b5e510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ordering_x002d_column xmlns="7be0e546-6233-4346-bb20-130cfb56a734" xsi:nil="true"/>
    <TaxCatchAll xmlns="16edb4f8-9c0c-4227-b2bf-f67b5e510599" xsi:nil="true"/>
    <lcf76f155ced4ddcb4097134ff3c332f xmlns="7be0e546-6233-4346-bb20-130cfb56a7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0C74F6-7CD8-4664-AAA3-DEE5DE1F911F}">
  <ds:schemaRefs>
    <ds:schemaRef ds:uri="http://schemas.openxmlformats.org/officeDocument/2006/bibliography"/>
  </ds:schemaRefs>
</ds:datastoreItem>
</file>

<file path=customXml/itemProps2.xml><?xml version="1.0" encoding="utf-8"?>
<ds:datastoreItem xmlns:ds="http://schemas.openxmlformats.org/officeDocument/2006/customXml" ds:itemID="{3C95449B-A07B-484C-9367-49B1CB462B0A}"/>
</file>

<file path=customXml/itemProps3.xml><?xml version="1.0" encoding="utf-8"?>
<ds:datastoreItem xmlns:ds="http://schemas.openxmlformats.org/officeDocument/2006/customXml" ds:itemID="{C8AD43CC-DE83-4BA4-B7F1-92317F12CFEE}">
  <ds:schemaRefs>
    <ds:schemaRef ds:uri="http://schemas.microsoft.com/sharepoint/v3/contenttype/forms"/>
  </ds:schemaRefs>
</ds:datastoreItem>
</file>

<file path=customXml/itemProps4.xml><?xml version="1.0" encoding="utf-8"?>
<ds:datastoreItem xmlns:ds="http://schemas.openxmlformats.org/officeDocument/2006/customXml" ds:itemID="{6057FC77-6451-43B5-9E63-9BC7F6ACDDCC}">
  <ds:schemaRefs>
    <ds:schemaRef ds:uri="http://schemas.microsoft.com/office/2006/metadata/properties"/>
    <ds:schemaRef ds:uri="http://schemas.microsoft.com/office/infopath/2007/PartnerControls"/>
    <ds:schemaRef ds:uri="http://schemas.microsoft.com/sharepoint/v3"/>
    <ds:schemaRef ds:uri="7be0e546-6233-4346-bb20-130cfb56a734"/>
    <ds:schemaRef ds:uri="16edb4f8-9c0c-4227-b2bf-f67b5e510599"/>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jaes Maxwell (ELCCG)</dc:creator>
  <cp:keywords/>
  <dc:description/>
  <cp:lastModifiedBy>MILLINGTON, Zoe (NHS LANCASHIRE AND SOUTH CUMBRIA ICB - 01A)</cp:lastModifiedBy>
  <cp:revision>33</cp:revision>
  <cp:lastPrinted>2021-10-28T09:53:00Z</cp:lastPrinted>
  <dcterms:created xsi:type="dcterms:W3CDTF">2020-01-16T09:56:00Z</dcterms:created>
  <dcterms:modified xsi:type="dcterms:W3CDTF">2022-07-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C648E4248694F9F07A9A535F4302B</vt:lpwstr>
  </property>
  <property fmtid="{D5CDD505-2E9C-101B-9397-08002B2CF9AE}" pid="3" name="Order">
    <vt:r8>100</vt:r8>
  </property>
  <property fmtid="{D5CDD505-2E9C-101B-9397-08002B2CF9AE}" pid="4" name="MediaServiceImageTags">
    <vt:lpwstr/>
  </property>
</Properties>
</file>